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E8F5" w14:textId="77777777" w:rsidR="00E64116" w:rsidRPr="005817EC" w:rsidRDefault="00905650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4963FCA9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149C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BE0AA53" w14:textId="77777777" w:rsidR="00E64116" w:rsidRPr="008713A4" w:rsidRDefault="0090565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4F2FE35" w14:textId="77777777" w:rsidR="00E64116" w:rsidRPr="008713A4" w:rsidRDefault="00E64116" w:rsidP="0049458B">
      <w:pPr>
        <w:rPr>
          <w:rtl/>
        </w:rPr>
      </w:pPr>
    </w:p>
    <w:p w14:paraId="490EF8BE" w14:textId="77777777" w:rsidR="00E64116" w:rsidRPr="008713A4" w:rsidRDefault="00E64116" w:rsidP="0049458B">
      <w:pPr>
        <w:rPr>
          <w:rtl/>
        </w:rPr>
      </w:pPr>
    </w:p>
    <w:p w14:paraId="5E69616C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0BCB4241" w14:textId="77777777" w:rsidR="00E64116" w:rsidRPr="008713A4" w:rsidRDefault="0090565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82</w:t>
      </w:r>
    </w:p>
    <w:p w14:paraId="0FB97F2C" w14:textId="77777777" w:rsidR="00E64116" w:rsidRPr="008713A4" w:rsidRDefault="0090565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A50805E" w14:textId="77777777" w:rsidR="00E64116" w:rsidRPr="008713A4" w:rsidRDefault="0090565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אדר התשפ"ב (28 בפברואר 2022), שעה 15:45</w:t>
      </w:r>
    </w:p>
    <w:p w14:paraId="5D5977A1" w14:textId="77777777" w:rsidR="00E64116" w:rsidRPr="008713A4" w:rsidRDefault="00E64116" w:rsidP="008320F6">
      <w:pPr>
        <w:ind w:firstLine="0"/>
        <w:rPr>
          <w:rtl/>
        </w:rPr>
      </w:pPr>
    </w:p>
    <w:p w14:paraId="4C4F4164" w14:textId="77777777" w:rsidR="00E64116" w:rsidRPr="008713A4" w:rsidRDefault="00E64116" w:rsidP="008320F6">
      <w:pPr>
        <w:ind w:firstLine="0"/>
        <w:rPr>
          <w:rtl/>
        </w:rPr>
      </w:pPr>
    </w:p>
    <w:p w14:paraId="178C745E" w14:textId="77777777" w:rsidR="00E64116" w:rsidRPr="008713A4" w:rsidRDefault="00E64116" w:rsidP="008320F6">
      <w:pPr>
        <w:ind w:firstLine="0"/>
        <w:rPr>
          <w:rtl/>
        </w:rPr>
      </w:pPr>
    </w:p>
    <w:p w14:paraId="0259083A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C9D56E3" w14:textId="77777777" w:rsidR="00E64116" w:rsidRPr="008713A4" w:rsidRDefault="00905650" w:rsidP="00905650">
      <w:pPr>
        <w:spacing w:before="60"/>
        <w:ind w:firstLine="0"/>
        <w:rPr>
          <w:rtl/>
        </w:rPr>
      </w:pPr>
      <w:bookmarkStart w:id="0" w:name="ET_subject_627245_1"/>
      <w:r w:rsidRPr="00905650">
        <w:rPr>
          <w:rStyle w:val="TagStyle"/>
          <w:rtl/>
        </w:rPr>
        <w:t xml:space="preserve"> &lt;&lt; נושא &gt;&gt; </w:t>
      </w:r>
      <w:r w:rsidRPr="00905650">
        <w:rPr>
          <w:rtl/>
        </w:rPr>
        <w:t>המלצת ועדת הכנסת בדבר מינוי סגן זמני נוסף ליושב ראש הכנסת</w:t>
      </w:r>
      <w:r w:rsidRPr="00905650">
        <w:rPr>
          <w:rStyle w:val="TagStyle"/>
          <w:rtl/>
        </w:rPr>
        <w:t xml:space="preserve"> &lt;&lt; נושא &gt;&gt;</w:t>
      </w:r>
      <w:r w:rsidRPr="00905650">
        <w:rPr>
          <w:rtl/>
        </w:rPr>
        <w:t xml:space="preserve">   </w:t>
      </w:r>
      <w:bookmarkEnd w:id="0"/>
    </w:p>
    <w:p w14:paraId="2B1B16B0" w14:textId="77777777" w:rsidR="00E64116" w:rsidRDefault="00E64116" w:rsidP="007C693F">
      <w:pPr>
        <w:spacing w:before="60"/>
        <w:ind w:firstLine="0"/>
        <w:rPr>
          <w:rtl/>
        </w:rPr>
      </w:pPr>
    </w:p>
    <w:p w14:paraId="49422EB6" w14:textId="77777777" w:rsidR="00905650" w:rsidRPr="008713A4" w:rsidRDefault="00905650" w:rsidP="007C693F">
      <w:pPr>
        <w:spacing w:before="60"/>
        <w:ind w:firstLine="0"/>
        <w:rPr>
          <w:rtl/>
        </w:rPr>
      </w:pPr>
    </w:p>
    <w:p w14:paraId="0B06CE9E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F31365A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DFEE1F4" w14:textId="77777777" w:rsidR="00E64116" w:rsidRPr="00905650" w:rsidRDefault="00905650" w:rsidP="00EC1FB3">
      <w:pPr>
        <w:ind w:firstLine="0"/>
        <w:rPr>
          <w:rtl/>
        </w:rPr>
      </w:pPr>
      <w:r w:rsidRPr="00905650">
        <w:rPr>
          <w:rtl/>
        </w:rPr>
        <w:t>ניר אורבך – היו"ר</w:t>
      </w:r>
    </w:p>
    <w:p w14:paraId="762F1D83" w14:textId="77777777" w:rsidR="00905650" w:rsidRPr="00905650" w:rsidRDefault="00905650" w:rsidP="00EC1FB3">
      <w:pPr>
        <w:ind w:firstLine="0"/>
        <w:rPr>
          <w:rtl/>
        </w:rPr>
      </w:pPr>
      <w:r w:rsidRPr="00905650">
        <w:rPr>
          <w:rtl/>
        </w:rPr>
        <w:t>בועז טופורובסקי</w:t>
      </w:r>
    </w:p>
    <w:p w14:paraId="088C1C8F" w14:textId="77777777" w:rsidR="00905650" w:rsidRPr="008713A4" w:rsidRDefault="00905650" w:rsidP="00EC1FB3">
      <w:pPr>
        <w:ind w:firstLine="0"/>
        <w:rPr>
          <w:u w:val="single"/>
        </w:rPr>
      </w:pPr>
    </w:p>
    <w:p w14:paraId="02305812" w14:textId="77777777" w:rsidR="00E64116" w:rsidRDefault="00E64116" w:rsidP="00DE5B80">
      <w:pPr>
        <w:ind w:firstLine="0"/>
        <w:rPr>
          <w:rtl/>
        </w:rPr>
      </w:pPr>
    </w:p>
    <w:p w14:paraId="13AF4DE9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74C8CEF" w14:textId="77777777" w:rsidR="000C47F5" w:rsidRPr="0082136D" w:rsidRDefault="00493982" w:rsidP="00DE5B80">
      <w:pPr>
        <w:ind w:firstLine="0"/>
        <w:rPr>
          <w:rtl/>
        </w:rPr>
      </w:pPr>
      <w:r>
        <w:rPr>
          <w:rFonts w:hint="cs"/>
          <w:rtl/>
        </w:rPr>
        <w:t>משה גפני</w:t>
      </w:r>
    </w:p>
    <w:p w14:paraId="5EC77A86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25B44E62" w14:textId="77777777" w:rsidR="00E64116" w:rsidRPr="008713A4" w:rsidRDefault="00E64116" w:rsidP="00DE5B80">
      <w:pPr>
        <w:ind w:firstLine="0"/>
        <w:rPr>
          <w:rtl/>
        </w:rPr>
      </w:pPr>
    </w:p>
    <w:p w14:paraId="112FC811" w14:textId="77777777" w:rsidR="00D37550" w:rsidRPr="008713A4" w:rsidRDefault="00D37550" w:rsidP="00DE5B80">
      <w:pPr>
        <w:ind w:firstLine="0"/>
        <w:rPr>
          <w:rtl/>
        </w:rPr>
      </w:pPr>
    </w:p>
    <w:p w14:paraId="711AEC12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0DF5BB6" w14:textId="77777777" w:rsidR="00E64116" w:rsidRPr="008713A4" w:rsidRDefault="00905650" w:rsidP="00D40A29">
      <w:pPr>
        <w:ind w:firstLine="0"/>
      </w:pPr>
      <w:r>
        <w:rPr>
          <w:rtl/>
        </w:rPr>
        <w:t>ארבל אסטרחן</w:t>
      </w:r>
    </w:p>
    <w:p w14:paraId="03CE219F" w14:textId="77777777" w:rsidR="00E64116" w:rsidRPr="008713A4" w:rsidRDefault="00E64116" w:rsidP="00DE5B80">
      <w:pPr>
        <w:ind w:firstLine="0"/>
        <w:rPr>
          <w:rtl/>
        </w:rPr>
      </w:pPr>
    </w:p>
    <w:p w14:paraId="15EC95B3" w14:textId="77777777" w:rsidR="00E64116" w:rsidRPr="008713A4" w:rsidRDefault="00E64116" w:rsidP="003149C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037ABB3" w14:textId="77777777" w:rsidR="00E64116" w:rsidRPr="008713A4" w:rsidRDefault="00905650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62C2CA4B" w14:textId="77777777" w:rsidR="00E64116" w:rsidRPr="008713A4" w:rsidRDefault="00E64116" w:rsidP="00DE5B80">
      <w:pPr>
        <w:ind w:firstLine="0"/>
        <w:rPr>
          <w:rtl/>
        </w:rPr>
      </w:pPr>
    </w:p>
    <w:p w14:paraId="65D77809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624D47A" w14:textId="77777777" w:rsidR="00E64116" w:rsidRPr="008713A4" w:rsidRDefault="00905650" w:rsidP="008320F6">
      <w:pPr>
        <w:ind w:firstLine="0"/>
        <w:rPr>
          <w:rtl/>
        </w:rPr>
      </w:pPr>
      <w:r>
        <w:rPr>
          <w:rtl/>
        </w:rPr>
        <w:t>אתי אפלבוים</w:t>
      </w:r>
    </w:p>
    <w:p w14:paraId="1DF812AE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50F16631" w14:textId="77777777" w:rsidR="00493982" w:rsidRPr="00493982" w:rsidRDefault="00493982" w:rsidP="00493982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1" w:name="ET_yor_6145_2"/>
      <w:r w:rsidRPr="00493982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493982">
        <w:rPr>
          <w:b/>
          <w:bCs/>
          <w:u w:val="single"/>
          <w:rtl/>
        </w:rPr>
        <w:t>המלצת ועדת הכנסת בדבר מינוי סגן זמני נוסף ליושב ראש הכנסת</w:t>
      </w:r>
      <w:r w:rsidRPr="00493982">
        <w:rPr>
          <w:rStyle w:val="TagStyle"/>
          <w:b w:val="0"/>
          <w:bCs/>
          <w:u w:val="single"/>
          <w:rtl/>
        </w:rPr>
        <w:t xml:space="preserve"> &lt;&lt; נושא &gt;&gt;</w:t>
      </w:r>
    </w:p>
    <w:p w14:paraId="57EA3C7E" w14:textId="77777777" w:rsidR="00493982" w:rsidRDefault="00493982" w:rsidP="00905650">
      <w:pPr>
        <w:pStyle w:val="af"/>
        <w:keepNext/>
        <w:rPr>
          <w:rStyle w:val="TagStyle"/>
          <w:vanish w:val="0"/>
          <w:rtl/>
        </w:rPr>
      </w:pPr>
    </w:p>
    <w:p w14:paraId="501F8DAE" w14:textId="77777777" w:rsidR="003149CD" w:rsidRPr="003149CD" w:rsidRDefault="003149CD" w:rsidP="003149CD">
      <w:pPr>
        <w:rPr>
          <w:rtl/>
          <w:lang w:eastAsia="he-IL"/>
        </w:rPr>
      </w:pPr>
    </w:p>
    <w:p w14:paraId="658B393B" w14:textId="77777777" w:rsidR="00905650" w:rsidRDefault="00905650" w:rsidP="00905650">
      <w:pPr>
        <w:pStyle w:val="af"/>
        <w:keepNext/>
      </w:pPr>
      <w:r w:rsidRPr="0090565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056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"/>
    </w:p>
    <w:p w14:paraId="291F714A" w14:textId="77777777" w:rsidR="00905650" w:rsidRDefault="00905650" w:rsidP="00905650">
      <w:pPr>
        <w:pStyle w:val="KeepWithNext"/>
        <w:rPr>
          <w:rtl/>
          <w:lang w:eastAsia="he-IL"/>
        </w:rPr>
      </w:pPr>
    </w:p>
    <w:p w14:paraId="3649EA17" w14:textId="77777777" w:rsidR="00905650" w:rsidRDefault="00493982" w:rsidP="009056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הריים טובים. </w:t>
      </w:r>
      <w:r w:rsidR="00C459FD">
        <w:rPr>
          <w:rFonts w:hint="cs"/>
          <w:rtl/>
          <w:lang w:eastAsia="he-IL"/>
        </w:rPr>
        <w:t>אני פותח את ישיבת ועדת הכנסת. על סדר-היום</w:t>
      </w:r>
      <w:r>
        <w:rPr>
          <w:rFonts w:hint="cs"/>
          <w:rtl/>
          <w:lang w:eastAsia="he-IL"/>
        </w:rPr>
        <w:t>:</w:t>
      </w:r>
      <w:r w:rsidR="00C459FD">
        <w:rPr>
          <w:rFonts w:hint="cs"/>
          <w:rtl/>
          <w:lang w:eastAsia="he-IL"/>
        </w:rPr>
        <w:t xml:space="preserve"> המלצת ועדת </w:t>
      </w:r>
      <w:bookmarkStart w:id="2" w:name="_ETM_Q1_267358"/>
      <w:bookmarkEnd w:id="2"/>
      <w:r w:rsidR="00C459FD">
        <w:rPr>
          <w:rFonts w:hint="cs"/>
          <w:rtl/>
          <w:lang w:eastAsia="he-IL"/>
        </w:rPr>
        <w:t xml:space="preserve">הכנסת בדבר מינוי סגן זמני נוסף ליושב-ראש הכנסת. </w:t>
      </w:r>
      <w:r>
        <w:rPr>
          <w:rFonts w:hint="cs"/>
          <w:rtl/>
          <w:lang w:eastAsia="he-IL"/>
        </w:rPr>
        <w:t>המלצת ועדת הכנסת לבחירת סגן זמני ליושב-ראש הכנסת.</w:t>
      </w:r>
    </w:p>
    <w:p w14:paraId="4CA655C3" w14:textId="77777777" w:rsidR="00C459FD" w:rsidRDefault="00C459FD" w:rsidP="00905650">
      <w:pPr>
        <w:rPr>
          <w:rtl/>
          <w:lang w:eastAsia="he-IL"/>
        </w:rPr>
      </w:pPr>
      <w:bookmarkStart w:id="3" w:name="_ETM_Q1_274204"/>
      <w:bookmarkStart w:id="4" w:name="_ETM_Q1_274279"/>
      <w:bookmarkEnd w:id="3"/>
      <w:bookmarkEnd w:id="4"/>
    </w:p>
    <w:p w14:paraId="2434F8C7" w14:textId="77777777" w:rsidR="00C459FD" w:rsidRDefault="00C459FD" w:rsidP="00905650">
      <w:pPr>
        <w:rPr>
          <w:rtl/>
          <w:lang w:eastAsia="he-IL"/>
        </w:rPr>
      </w:pPr>
      <w:bookmarkStart w:id="5" w:name="_ETM_Q1_277290"/>
      <w:bookmarkStart w:id="6" w:name="_ETM_Q1_277345"/>
      <w:bookmarkEnd w:id="5"/>
      <w:bookmarkEnd w:id="6"/>
      <w:r>
        <w:rPr>
          <w:rFonts w:hint="cs"/>
          <w:rtl/>
          <w:lang w:eastAsia="he-IL"/>
        </w:rPr>
        <w:t xml:space="preserve">בהתאם לסעיף </w:t>
      </w:r>
      <w:bookmarkStart w:id="7" w:name="_ETM_Q1_291195"/>
      <w:bookmarkEnd w:id="7"/>
      <w:r>
        <w:rPr>
          <w:rFonts w:hint="cs"/>
          <w:rtl/>
          <w:lang w:eastAsia="he-IL"/>
        </w:rPr>
        <w:t>2 לתקנון הכנסת מוצע לבחור בחבר הכנסת יעקב אשר</w:t>
      </w:r>
      <w:r w:rsidR="00493982">
        <w:rPr>
          <w:rFonts w:hint="cs"/>
          <w:rtl/>
          <w:lang w:eastAsia="he-IL"/>
        </w:rPr>
        <w:t xml:space="preserve"> כסגן זמני נוסף ליושב-ראש הכנסת</w:t>
      </w:r>
      <w:r>
        <w:rPr>
          <w:rFonts w:hint="cs"/>
          <w:rtl/>
          <w:lang w:eastAsia="he-IL"/>
        </w:rPr>
        <w:t xml:space="preserve">. כהונתו </w:t>
      </w:r>
      <w:bookmarkStart w:id="8" w:name="_ETM_Q1_298346"/>
      <w:bookmarkEnd w:id="8"/>
      <w:r>
        <w:rPr>
          <w:rFonts w:hint="cs"/>
          <w:rtl/>
          <w:lang w:eastAsia="he-IL"/>
        </w:rPr>
        <w:t>תסתיים</w:t>
      </w:r>
      <w:r w:rsidR="00493982">
        <w:rPr>
          <w:rFonts w:hint="cs"/>
          <w:rtl/>
          <w:lang w:eastAsia="he-IL"/>
        </w:rPr>
        <w:t xml:space="preserve"> עם מינויים של סגנים קבועים ליושב-ראש הכנסת</w:t>
      </w:r>
      <w:r>
        <w:rPr>
          <w:rFonts w:hint="cs"/>
          <w:rtl/>
          <w:lang w:eastAsia="he-IL"/>
        </w:rPr>
        <w:t>. אני בהחלט מקדם בברכה את הצעד</w:t>
      </w:r>
      <w:r w:rsidR="00493982">
        <w:rPr>
          <w:rFonts w:hint="cs"/>
          <w:rtl/>
          <w:lang w:eastAsia="he-IL"/>
        </w:rPr>
        <w:t xml:space="preserve"> החשוב</w:t>
      </w:r>
      <w:r>
        <w:rPr>
          <w:rFonts w:hint="cs"/>
          <w:rtl/>
          <w:lang w:eastAsia="he-IL"/>
        </w:rPr>
        <w:t xml:space="preserve"> הזה. </w:t>
      </w:r>
    </w:p>
    <w:p w14:paraId="1F38A317" w14:textId="77777777" w:rsidR="00C459FD" w:rsidRDefault="00C459FD" w:rsidP="00C459FD">
      <w:pPr>
        <w:ind w:firstLine="0"/>
        <w:rPr>
          <w:rtl/>
          <w:lang w:eastAsia="he-IL"/>
        </w:rPr>
      </w:pPr>
      <w:bookmarkStart w:id="9" w:name="_ETM_Q1_305570"/>
      <w:bookmarkStart w:id="10" w:name="_ETM_Q1_305639"/>
      <w:bookmarkStart w:id="11" w:name="_ETM_Q1_306732"/>
      <w:bookmarkStart w:id="12" w:name="_ETM_Q1_306791"/>
      <w:bookmarkEnd w:id="9"/>
      <w:bookmarkEnd w:id="10"/>
      <w:bookmarkEnd w:id="11"/>
      <w:bookmarkEnd w:id="12"/>
    </w:p>
    <w:p w14:paraId="5AD5770E" w14:textId="77777777" w:rsidR="00C459FD" w:rsidRDefault="00C459FD" w:rsidP="00C459FD">
      <w:pPr>
        <w:pStyle w:val="a"/>
        <w:keepNext/>
      </w:pPr>
      <w:bookmarkStart w:id="13" w:name="ET_speaker_ארבל_אסטרחן_3"/>
      <w:r w:rsidRPr="00C459F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459F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"/>
    </w:p>
    <w:p w14:paraId="4A453BC9" w14:textId="77777777" w:rsidR="00C459FD" w:rsidRDefault="00C459FD" w:rsidP="00C459FD">
      <w:pPr>
        <w:pStyle w:val="KeepWithNext"/>
        <w:rPr>
          <w:rtl/>
          <w:lang w:eastAsia="he-IL"/>
        </w:rPr>
      </w:pPr>
    </w:p>
    <w:p w14:paraId="5D1376D8" w14:textId="77777777" w:rsidR="00C459FD" w:rsidRDefault="00493982" w:rsidP="00493982">
      <w:pPr>
        <w:rPr>
          <w:rtl/>
          <w:lang w:eastAsia="he-IL"/>
        </w:rPr>
      </w:pPr>
      <w:bookmarkStart w:id="14" w:name="_ETM_Q1_310527"/>
      <w:bookmarkStart w:id="15" w:name="_ETM_Q1_310795"/>
      <w:bookmarkStart w:id="16" w:name="_ETM_Q1_310860"/>
      <w:bookmarkStart w:id="17" w:name="_ETM_Q1_312644"/>
      <w:bookmarkEnd w:id="14"/>
      <w:bookmarkEnd w:id="15"/>
      <w:bookmarkEnd w:id="16"/>
      <w:bookmarkEnd w:id="17"/>
      <w:r>
        <w:rPr>
          <w:rFonts w:hint="cs"/>
          <w:rtl/>
          <w:lang w:eastAsia="he-IL"/>
        </w:rPr>
        <w:t xml:space="preserve">אני רק רוצה להזכיר שלפי החוק יכולים </w:t>
      </w:r>
      <w:bookmarkStart w:id="18" w:name="_ETM_Q1_308015"/>
      <w:bookmarkEnd w:id="18"/>
      <w:r>
        <w:rPr>
          <w:rFonts w:hint="cs"/>
          <w:rtl/>
          <w:lang w:eastAsia="he-IL"/>
        </w:rPr>
        <w:t xml:space="preserve">להיות עד 9 סגנים אלא אם ועדת הכנסת ברוב מיוחד מחליטה להגדיל את המספר. </w:t>
      </w:r>
      <w:r w:rsidR="00C459FD">
        <w:rPr>
          <w:rFonts w:hint="cs"/>
          <w:rtl/>
          <w:lang w:eastAsia="he-IL"/>
        </w:rPr>
        <w:t>בהתאם למספר</w:t>
      </w:r>
      <w:r>
        <w:rPr>
          <w:rFonts w:hint="cs"/>
          <w:rtl/>
          <w:lang w:eastAsia="he-IL"/>
        </w:rPr>
        <w:t xml:space="preserve"> הזה של </w:t>
      </w:r>
      <w:bookmarkStart w:id="19" w:name="_ETM_Q1_315156"/>
      <w:bookmarkEnd w:id="19"/>
      <w:r>
        <w:rPr>
          <w:rFonts w:hint="cs"/>
          <w:rtl/>
          <w:lang w:eastAsia="he-IL"/>
        </w:rPr>
        <w:t xml:space="preserve">9 מקסימום, היחס צריך להיות 5:4 לטובת הקואליציה. </w:t>
      </w:r>
      <w:r w:rsidR="00C459FD">
        <w:rPr>
          <w:rFonts w:hint="cs"/>
          <w:rtl/>
          <w:lang w:eastAsia="he-IL"/>
        </w:rPr>
        <w:t xml:space="preserve"> היום יש רק 3 חברים של </w:t>
      </w:r>
      <w:bookmarkStart w:id="20" w:name="_ETM_Q1_323376"/>
      <w:bookmarkEnd w:id="20"/>
      <w:r w:rsidR="00C459FD">
        <w:rPr>
          <w:rFonts w:hint="cs"/>
          <w:rtl/>
          <w:lang w:eastAsia="he-IL"/>
        </w:rPr>
        <w:t>האופוזיציה כי</w:t>
      </w:r>
      <w:r>
        <w:rPr>
          <w:rFonts w:hint="cs"/>
          <w:rtl/>
          <w:lang w:eastAsia="he-IL"/>
        </w:rPr>
        <w:t xml:space="preserve"> לא </w:t>
      </w:r>
      <w:bookmarkStart w:id="21" w:name="_ETM_Q1_323210"/>
      <w:bookmarkEnd w:id="21"/>
      <w:r>
        <w:rPr>
          <w:rFonts w:hint="cs"/>
          <w:rtl/>
          <w:lang w:eastAsia="he-IL"/>
        </w:rPr>
        <w:t xml:space="preserve">נותנו שמות, שזה חברי הכנסת ביטן, מרגי וטיבי. מהקואליציה, </w:t>
      </w:r>
      <w:bookmarkStart w:id="22" w:name="_ETM_Q1_325123"/>
      <w:bookmarkEnd w:id="22"/>
      <w:r w:rsidR="00C459FD">
        <w:rPr>
          <w:rFonts w:hint="cs"/>
          <w:rtl/>
          <w:lang w:eastAsia="he-IL"/>
        </w:rPr>
        <w:t>כזכור,</w:t>
      </w:r>
      <w:r>
        <w:rPr>
          <w:rFonts w:hint="cs"/>
          <w:rtl/>
          <w:lang w:eastAsia="he-IL"/>
        </w:rPr>
        <w:t xml:space="preserve"> אתם</w:t>
      </w:r>
      <w:r w:rsidR="00C459FD">
        <w:rPr>
          <w:rFonts w:hint="cs"/>
          <w:rtl/>
          <w:lang w:eastAsia="he-IL"/>
        </w:rPr>
        <w:t xml:space="preserve"> קבעתם את ההסדר</w:t>
      </w:r>
      <w:r>
        <w:rPr>
          <w:rFonts w:hint="cs"/>
          <w:rtl/>
          <w:lang w:eastAsia="he-IL"/>
        </w:rPr>
        <w:t xml:space="preserve"> הזה</w:t>
      </w:r>
      <w:r w:rsidR="00C459FD">
        <w:rPr>
          <w:rFonts w:hint="cs"/>
          <w:rtl/>
          <w:lang w:eastAsia="he-IL"/>
        </w:rPr>
        <w:t xml:space="preserve"> שיהיו 6 </w:t>
      </w:r>
      <w:bookmarkStart w:id="23" w:name="_ETM_Q1_332499"/>
      <w:bookmarkEnd w:id="23"/>
      <w:r w:rsidR="00C459FD">
        <w:rPr>
          <w:rFonts w:hint="cs"/>
          <w:rtl/>
          <w:lang w:eastAsia="he-IL"/>
        </w:rPr>
        <w:t>אנשים</w:t>
      </w:r>
      <w:r>
        <w:rPr>
          <w:rFonts w:hint="cs"/>
          <w:rtl/>
          <w:lang w:eastAsia="he-IL"/>
        </w:rPr>
        <w:t xml:space="preserve"> אבל יתחלקו על 5 מקומות</w:t>
      </w:r>
      <w:r w:rsidR="00C459FD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בעצם הבא בתור </w:t>
      </w:r>
      <w:bookmarkStart w:id="24" w:name="_ETM_Q1_333537"/>
      <w:bookmarkEnd w:id="24"/>
      <w:r>
        <w:rPr>
          <w:rFonts w:hint="cs"/>
          <w:rtl/>
          <w:lang w:eastAsia="he-IL"/>
        </w:rPr>
        <w:t xml:space="preserve">שאמור להתחלף זה חבר הכנסת גינזבורג שאמור להתפטר. זה </w:t>
      </w:r>
      <w:bookmarkStart w:id="25" w:name="_ETM_Q1_337643"/>
      <w:bookmarkEnd w:id="25"/>
      <w:r>
        <w:rPr>
          <w:rFonts w:hint="cs"/>
          <w:rtl/>
          <w:lang w:eastAsia="he-IL"/>
        </w:rPr>
        <w:t xml:space="preserve">לא אוטומטית ההפסקה שלו כי הוא כיהן עוד קודם </w:t>
      </w:r>
      <w:bookmarkStart w:id="26" w:name="_ETM_Q1_335305"/>
      <w:bookmarkEnd w:id="26"/>
      <w:r>
        <w:rPr>
          <w:rFonts w:hint="cs"/>
          <w:rtl/>
          <w:lang w:eastAsia="he-IL"/>
        </w:rPr>
        <w:t>אבל בס</w:t>
      </w:r>
      <w:r w:rsidR="00C459FD">
        <w:rPr>
          <w:rFonts w:hint="cs"/>
          <w:rtl/>
          <w:lang w:eastAsia="he-IL"/>
        </w:rPr>
        <w:t xml:space="preserve">וף פברואר </w:t>
      </w:r>
      <w:r>
        <w:rPr>
          <w:rFonts w:hint="cs"/>
          <w:rtl/>
          <w:lang w:eastAsia="he-IL"/>
        </w:rPr>
        <w:t>י</w:t>
      </w:r>
      <w:r w:rsidR="00C459FD">
        <w:rPr>
          <w:rFonts w:hint="cs"/>
          <w:rtl/>
          <w:lang w:eastAsia="he-IL"/>
        </w:rPr>
        <w:t>תפטר</w:t>
      </w:r>
      <w:r>
        <w:rPr>
          <w:rFonts w:hint="cs"/>
          <w:rtl/>
          <w:lang w:eastAsia="he-IL"/>
        </w:rPr>
        <w:t xml:space="preserve"> ואז ייכנס חבר הכנסת סובה במקומו</w:t>
      </w:r>
      <w:r w:rsidR="00C459FD">
        <w:rPr>
          <w:rFonts w:hint="cs"/>
          <w:rtl/>
          <w:lang w:eastAsia="he-IL"/>
        </w:rPr>
        <w:t xml:space="preserve">. לכן בעצם יש מקום לאופוזיציה </w:t>
      </w:r>
      <w:bookmarkStart w:id="27" w:name="_ETM_Q1_348513"/>
      <w:bookmarkEnd w:id="27"/>
      <w:r w:rsidR="00C459FD">
        <w:rPr>
          <w:rFonts w:hint="cs"/>
          <w:rtl/>
          <w:lang w:eastAsia="he-IL"/>
        </w:rPr>
        <w:t>שימתין להודעה שלהם. לכן כעת אתם יכו</w:t>
      </w:r>
      <w:r>
        <w:rPr>
          <w:rFonts w:hint="cs"/>
          <w:rtl/>
          <w:lang w:eastAsia="he-IL"/>
        </w:rPr>
        <w:t>ל</w:t>
      </w:r>
      <w:r w:rsidR="00C459FD">
        <w:rPr>
          <w:rFonts w:hint="cs"/>
          <w:rtl/>
          <w:lang w:eastAsia="he-IL"/>
        </w:rPr>
        <w:t>ים להמליץ</w:t>
      </w:r>
      <w:r>
        <w:rPr>
          <w:rFonts w:hint="cs"/>
          <w:rtl/>
          <w:lang w:eastAsia="he-IL"/>
        </w:rPr>
        <w:t xml:space="preserve"> </w:t>
      </w:r>
      <w:r w:rsidR="00C459FD">
        <w:rPr>
          <w:rFonts w:hint="cs"/>
          <w:rtl/>
          <w:lang w:eastAsia="he-IL"/>
        </w:rPr>
        <w:t xml:space="preserve">על חבר </w:t>
      </w:r>
      <w:bookmarkStart w:id="28" w:name="_ETM_Q1_356442"/>
      <w:bookmarkEnd w:id="28"/>
      <w:r w:rsidR="00C459FD">
        <w:rPr>
          <w:rFonts w:hint="cs"/>
          <w:rtl/>
          <w:lang w:eastAsia="he-IL"/>
        </w:rPr>
        <w:t>כנסת מהאופוזיציה והמליאה צריכה להצביע</w:t>
      </w:r>
      <w:r>
        <w:rPr>
          <w:rFonts w:hint="cs"/>
          <w:rtl/>
          <w:lang w:eastAsia="he-IL"/>
        </w:rPr>
        <w:t xml:space="preserve"> על </w:t>
      </w:r>
      <w:bookmarkStart w:id="29" w:name="_ETM_Q1_358218"/>
      <w:bookmarkEnd w:id="29"/>
      <w:r>
        <w:rPr>
          <w:rFonts w:hint="cs"/>
          <w:rtl/>
          <w:lang w:eastAsia="he-IL"/>
        </w:rPr>
        <w:t>זה</w:t>
      </w:r>
      <w:r w:rsidR="00C459FD">
        <w:rPr>
          <w:rFonts w:hint="cs"/>
          <w:rtl/>
          <w:lang w:eastAsia="he-IL"/>
        </w:rPr>
        <w:t xml:space="preserve">. </w:t>
      </w:r>
    </w:p>
    <w:p w14:paraId="4EC31ABA" w14:textId="77777777" w:rsidR="00493982" w:rsidRDefault="00493982" w:rsidP="00493982">
      <w:pPr>
        <w:rPr>
          <w:rtl/>
          <w:lang w:eastAsia="he-IL"/>
        </w:rPr>
      </w:pPr>
    </w:p>
    <w:p w14:paraId="2DE53EBE" w14:textId="77777777" w:rsidR="00493982" w:rsidRDefault="00493982" w:rsidP="00493982">
      <w:pPr>
        <w:pStyle w:val="af"/>
        <w:keepNext/>
        <w:rPr>
          <w:rtl/>
        </w:rPr>
      </w:pPr>
      <w:bookmarkStart w:id="30" w:name="ET_yor_6145_16"/>
      <w:r w:rsidRPr="0049398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9398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"/>
    </w:p>
    <w:p w14:paraId="4EA4CB73" w14:textId="77777777" w:rsidR="00493982" w:rsidRDefault="00493982" w:rsidP="00493982">
      <w:pPr>
        <w:pStyle w:val="KeepWithNext"/>
        <w:rPr>
          <w:rtl/>
          <w:lang w:eastAsia="he-IL"/>
        </w:rPr>
      </w:pPr>
    </w:p>
    <w:p w14:paraId="231DDF1C" w14:textId="77777777" w:rsidR="00493982" w:rsidRDefault="00493982" w:rsidP="004939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 גמור. </w:t>
      </w:r>
    </w:p>
    <w:p w14:paraId="4C04F0F7" w14:textId="77777777" w:rsidR="00493982" w:rsidRDefault="00493982" w:rsidP="00493982">
      <w:pPr>
        <w:rPr>
          <w:rtl/>
          <w:lang w:eastAsia="he-IL"/>
        </w:rPr>
      </w:pPr>
      <w:bookmarkStart w:id="31" w:name="_ETM_Q1_353479"/>
      <w:bookmarkStart w:id="32" w:name="_ETM_Q1_353547"/>
      <w:bookmarkEnd w:id="31"/>
      <w:bookmarkEnd w:id="32"/>
    </w:p>
    <w:p w14:paraId="749D0B9E" w14:textId="77777777" w:rsidR="00493982" w:rsidRPr="00493982" w:rsidRDefault="00493982" w:rsidP="00493982">
      <w:pPr>
        <w:rPr>
          <w:rtl/>
          <w:lang w:eastAsia="he-IL"/>
        </w:rPr>
      </w:pPr>
      <w:bookmarkStart w:id="33" w:name="_ETM_Q1_353610"/>
      <w:bookmarkStart w:id="34" w:name="_ETM_Q1_353703"/>
      <w:bookmarkEnd w:id="33"/>
      <w:bookmarkEnd w:id="34"/>
      <w:r>
        <w:rPr>
          <w:rFonts w:hint="cs"/>
          <w:rtl/>
          <w:lang w:eastAsia="he-IL"/>
        </w:rPr>
        <w:t xml:space="preserve">חבר הכנסת גפני, ברוך הבא. הצגתי כבר את </w:t>
      </w:r>
      <w:bookmarkStart w:id="35" w:name="_ETM_Q1_361745"/>
      <w:bookmarkEnd w:id="35"/>
      <w:r>
        <w:rPr>
          <w:rFonts w:hint="cs"/>
          <w:rtl/>
          <w:lang w:eastAsia="he-IL"/>
        </w:rPr>
        <w:t xml:space="preserve">הנושא על סדר-היום. </w:t>
      </w:r>
    </w:p>
    <w:p w14:paraId="47D3AF13" w14:textId="77777777" w:rsidR="00C459FD" w:rsidRDefault="00C459FD" w:rsidP="00C459FD">
      <w:pPr>
        <w:rPr>
          <w:rtl/>
          <w:lang w:eastAsia="he-IL"/>
        </w:rPr>
      </w:pPr>
      <w:bookmarkStart w:id="36" w:name="_ETM_Q1_361890"/>
      <w:bookmarkStart w:id="37" w:name="_ETM_Q1_361961"/>
      <w:bookmarkEnd w:id="36"/>
      <w:bookmarkEnd w:id="37"/>
    </w:p>
    <w:p w14:paraId="1EF03D5A" w14:textId="77777777" w:rsidR="00C459FD" w:rsidRDefault="00C459FD" w:rsidP="00C459FD">
      <w:pPr>
        <w:pStyle w:val="a"/>
        <w:keepNext/>
      </w:pPr>
      <w:bookmarkStart w:id="38" w:name="_ETM_Q1_362017"/>
      <w:bookmarkStart w:id="39" w:name="_ETM_Q1_362082"/>
      <w:bookmarkStart w:id="40" w:name="_ETM_Q1_367113"/>
      <w:bookmarkStart w:id="41" w:name="ET_speaker_5561_4"/>
      <w:bookmarkEnd w:id="38"/>
      <w:bookmarkEnd w:id="39"/>
      <w:bookmarkEnd w:id="40"/>
      <w:r w:rsidRPr="00C459FD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C459F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"/>
    </w:p>
    <w:p w14:paraId="016E6A2F" w14:textId="77777777" w:rsidR="00C459FD" w:rsidRDefault="00C459FD" w:rsidP="00C459FD">
      <w:pPr>
        <w:pStyle w:val="KeepWithNext"/>
        <w:rPr>
          <w:rtl/>
          <w:lang w:eastAsia="he-IL"/>
        </w:rPr>
      </w:pPr>
    </w:p>
    <w:p w14:paraId="03EC414E" w14:textId="77777777" w:rsidR="00C459FD" w:rsidRDefault="00493982" w:rsidP="00493982">
      <w:pPr>
        <w:rPr>
          <w:rtl/>
          <w:lang w:eastAsia="he-IL"/>
        </w:rPr>
      </w:pPr>
      <w:bookmarkStart w:id="42" w:name="_ETM_Q1_367737"/>
      <w:bookmarkStart w:id="43" w:name="_ETM_Q1_367792"/>
      <w:bookmarkEnd w:id="42"/>
      <w:bookmarkEnd w:id="43"/>
      <w:r>
        <w:rPr>
          <w:rFonts w:hint="cs"/>
          <w:rtl/>
          <w:lang w:eastAsia="he-IL"/>
        </w:rPr>
        <w:t>תודה רבה, אני מודה לך ששמת</w:t>
      </w:r>
      <w:bookmarkStart w:id="44" w:name="_ETM_Q1_361100"/>
      <w:bookmarkEnd w:id="44"/>
      <w:r>
        <w:rPr>
          <w:rFonts w:hint="cs"/>
          <w:rtl/>
          <w:lang w:eastAsia="he-IL"/>
        </w:rPr>
        <w:t xml:space="preserve"> את זה מייד על סדר-היום. המינוי הוא לשנה. </w:t>
      </w:r>
      <w:bookmarkStart w:id="45" w:name="_ETM_Q1_365896"/>
      <w:bookmarkEnd w:id="45"/>
      <w:r w:rsidR="00C459FD">
        <w:rPr>
          <w:rFonts w:hint="cs"/>
          <w:rtl/>
          <w:lang w:eastAsia="he-IL"/>
        </w:rPr>
        <w:t xml:space="preserve">. </w:t>
      </w:r>
    </w:p>
    <w:p w14:paraId="1991F19B" w14:textId="77777777" w:rsidR="00C459FD" w:rsidRDefault="00C459FD" w:rsidP="00C459FD">
      <w:pPr>
        <w:rPr>
          <w:rtl/>
          <w:lang w:eastAsia="he-IL"/>
        </w:rPr>
      </w:pPr>
      <w:bookmarkStart w:id="46" w:name="_ETM_Q1_374737"/>
      <w:bookmarkStart w:id="47" w:name="_ETM_Q1_374825"/>
      <w:bookmarkEnd w:id="46"/>
      <w:bookmarkEnd w:id="47"/>
    </w:p>
    <w:p w14:paraId="0EEE82FD" w14:textId="77777777" w:rsidR="00C459FD" w:rsidRDefault="00C459FD" w:rsidP="00C459FD">
      <w:pPr>
        <w:pStyle w:val="a"/>
        <w:keepNext/>
      </w:pPr>
      <w:bookmarkStart w:id="48" w:name="ET_speaker_ארבל_אסטרחן_5"/>
      <w:r w:rsidRPr="00C459F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459F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"/>
    </w:p>
    <w:p w14:paraId="6F23D68A" w14:textId="77777777" w:rsidR="00C459FD" w:rsidRDefault="00C459FD" w:rsidP="00C459FD">
      <w:pPr>
        <w:pStyle w:val="KeepWithNext"/>
        <w:rPr>
          <w:rtl/>
          <w:lang w:eastAsia="he-IL"/>
        </w:rPr>
      </w:pPr>
    </w:p>
    <w:p w14:paraId="4CEA6C17" w14:textId="77777777" w:rsidR="00C459FD" w:rsidRDefault="00C459FD" w:rsidP="00493982">
      <w:pPr>
        <w:rPr>
          <w:rtl/>
          <w:lang w:eastAsia="he-IL"/>
        </w:rPr>
      </w:pPr>
      <w:bookmarkStart w:id="49" w:name="_ETM_Q1_377477"/>
      <w:bookmarkStart w:id="50" w:name="_ETM_Q1_377770"/>
      <w:bookmarkStart w:id="51" w:name="_ETM_Q1_377836"/>
      <w:bookmarkEnd w:id="49"/>
      <w:bookmarkEnd w:id="50"/>
      <w:bookmarkEnd w:id="51"/>
      <w:r>
        <w:rPr>
          <w:rFonts w:hint="cs"/>
          <w:rtl/>
          <w:lang w:eastAsia="he-IL"/>
        </w:rPr>
        <w:t xml:space="preserve">אולי צריך </w:t>
      </w:r>
      <w:bookmarkStart w:id="52" w:name="_ETM_Q1_379151"/>
      <w:bookmarkEnd w:id="52"/>
      <w:r>
        <w:rPr>
          <w:rFonts w:hint="cs"/>
          <w:rtl/>
          <w:lang w:eastAsia="he-IL"/>
        </w:rPr>
        <w:t>להגיד</w:t>
      </w:r>
      <w:r w:rsidR="00493982">
        <w:rPr>
          <w:rFonts w:hint="cs"/>
          <w:rtl/>
          <w:lang w:eastAsia="he-IL"/>
        </w:rPr>
        <w:t xml:space="preserve"> גם למה זאת נשיאות זמנית. זה לא באמת מונח </w:t>
      </w:r>
      <w:bookmarkStart w:id="53" w:name="_ETM_Q1_375447"/>
      <w:bookmarkEnd w:id="53"/>
      <w:r w:rsidR="00493982">
        <w:rPr>
          <w:rFonts w:hint="cs"/>
          <w:rtl/>
          <w:lang w:eastAsia="he-IL"/>
        </w:rPr>
        <w:t xml:space="preserve">הנשיאות הזמנית אבל </w:t>
      </w:r>
      <w:r>
        <w:rPr>
          <w:rFonts w:hint="cs"/>
          <w:rtl/>
          <w:lang w:eastAsia="he-IL"/>
        </w:rPr>
        <w:t xml:space="preserve">מאחר ולא הגיעו להסכמות מלאות על ההרכב אז כל </w:t>
      </w:r>
      <w:bookmarkStart w:id="54" w:name="_ETM_Q1_386043"/>
      <w:bookmarkEnd w:id="54"/>
      <w:r>
        <w:rPr>
          <w:rFonts w:hint="cs"/>
          <w:rtl/>
          <w:lang w:eastAsia="he-IL"/>
        </w:rPr>
        <w:t>הזמן אמרנו,</w:t>
      </w:r>
      <w:r w:rsidR="00493982">
        <w:rPr>
          <w:rFonts w:hint="cs"/>
          <w:rtl/>
          <w:lang w:eastAsia="he-IL"/>
        </w:rPr>
        <w:t xml:space="preserve"> שהדבר הזה הוא נשיאות זמנית. בדרך-כלל </w:t>
      </w:r>
      <w:bookmarkStart w:id="55" w:name="_ETM_Q1_386880"/>
      <w:bookmarkEnd w:id="55"/>
      <w:r w:rsidR="00493982">
        <w:rPr>
          <w:rFonts w:hint="cs"/>
          <w:rtl/>
          <w:lang w:eastAsia="he-IL"/>
        </w:rPr>
        <w:t>מה שנעשה בתחילת כנסת</w:t>
      </w:r>
      <w:r>
        <w:rPr>
          <w:rFonts w:hint="cs"/>
          <w:rtl/>
          <w:lang w:eastAsia="he-IL"/>
        </w:rPr>
        <w:t xml:space="preserve"> עד בעצם שיגיע להסכמות</w:t>
      </w:r>
      <w:r w:rsidR="00493982">
        <w:rPr>
          <w:rFonts w:hint="cs"/>
          <w:rtl/>
          <w:lang w:eastAsia="he-IL"/>
        </w:rPr>
        <w:t xml:space="preserve"> מלאות בין הקואליציה והאופוזיציה ויקבעו נשיאות </w:t>
      </w:r>
      <w:bookmarkStart w:id="56" w:name="_ETM_Q1_387430"/>
      <w:bookmarkEnd w:id="56"/>
      <w:r w:rsidR="00493982">
        <w:rPr>
          <w:rFonts w:hint="cs"/>
          <w:rtl/>
          <w:lang w:eastAsia="he-IL"/>
        </w:rPr>
        <w:t xml:space="preserve">קבועה. </w:t>
      </w:r>
      <w:r>
        <w:rPr>
          <w:rFonts w:hint="cs"/>
          <w:rtl/>
          <w:lang w:eastAsia="he-IL"/>
        </w:rPr>
        <w:t>כל הסגנים ב</w:t>
      </w:r>
      <w:r w:rsidR="00493982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צם הם </w:t>
      </w:r>
      <w:bookmarkStart w:id="57" w:name="_ETM_Q1_395873"/>
      <w:bookmarkEnd w:id="57"/>
      <w:r>
        <w:rPr>
          <w:rFonts w:hint="cs"/>
          <w:rtl/>
          <w:lang w:eastAsia="he-IL"/>
        </w:rPr>
        <w:t xml:space="preserve">זמניים </w:t>
      </w:r>
      <w:r w:rsidR="00493982">
        <w:rPr>
          <w:rFonts w:hint="cs"/>
          <w:rtl/>
          <w:lang w:eastAsia="he-IL"/>
        </w:rPr>
        <w:t>ואמורים לסיים את כהונתם ברגע שתיבחר נשיאות קבועה</w:t>
      </w:r>
      <w:r>
        <w:rPr>
          <w:rFonts w:hint="cs"/>
          <w:rtl/>
          <w:lang w:eastAsia="he-IL"/>
        </w:rPr>
        <w:t xml:space="preserve">. </w:t>
      </w:r>
    </w:p>
    <w:p w14:paraId="5841996D" w14:textId="77777777" w:rsidR="00C459FD" w:rsidRDefault="00C459FD" w:rsidP="00C459FD">
      <w:pPr>
        <w:rPr>
          <w:rtl/>
          <w:lang w:eastAsia="he-IL"/>
        </w:rPr>
      </w:pPr>
      <w:bookmarkStart w:id="58" w:name="_ETM_Q1_398289"/>
      <w:bookmarkStart w:id="59" w:name="_ETM_Q1_398366"/>
      <w:bookmarkEnd w:id="58"/>
      <w:bookmarkEnd w:id="59"/>
    </w:p>
    <w:p w14:paraId="67A7DA17" w14:textId="77777777" w:rsidR="00C459FD" w:rsidRDefault="00C459FD" w:rsidP="00C459FD">
      <w:pPr>
        <w:pStyle w:val="a"/>
        <w:keepNext/>
      </w:pPr>
      <w:bookmarkStart w:id="60" w:name="_ETM_Q1_398438"/>
      <w:bookmarkStart w:id="61" w:name="_ETM_Q1_398497"/>
      <w:bookmarkStart w:id="62" w:name="_ETM_Q1_399585"/>
      <w:bookmarkStart w:id="63" w:name="ET_speaker_5561_6"/>
      <w:bookmarkEnd w:id="60"/>
      <w:bookmarkEnd w:id="61"/>
      <w:bookmarkEnd w:id="62"/>
      <w:r w:rsidRPr="00C459FD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C459F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"/>
    </w:p>
    <w:p w14:paraId="2D6688FC" w14:textId="77777777" w:rsidR="00C459FD" w:rsidRDefault="00C459FD" w:rsidP="00C459FD">
      <w:pPr>
        <w:pStyle w:val="KeepWithNext"/>
        <w:rPr>
          <w:rtl/>
          <w:lang w:eastAsia="he-IL"/>
        </w:rPr>
      </w:pPr>
    </w:p>
    <w:p w14:paraId="51A20336" w14:textId="77777777" w:rsidR="00C459FD" w:rsidRDefault="00C459FD" w:rsidP="00C459FD">
      <w:pPr>
        <w:rPr>
          <w:rtl/>
          <w:lang w:eastAsia="he-IL"/>
        </w:rPr>
      </w:pPr>
      <w:bookmarkStart w:id="64" w:name="_ETM_Q1_400104"/>
      <w:bookmarkStart w:id="65" w:name="_ETM_Q1_400159"/>
      <w:bookmarkEnd w:id="64"/>
      <w:bookmarkEnd w:id="65"/>
      <w:r>
        <w:rPr>
          <w:rFonts w:hint="cs"/>
          <w:rtl/>
          <w:lang w:eastAsia="he-IL"/>
        </w:rPr>
        <w:t>אם עד עוד שנה</w:t>
      </w:r>
      <w:r w:rsidR="00493982">
        <w:rPr>
          <w:rFonts w:hint="cs"/>
          <w:rtl/>
          <w:lang w:eastAsia="he-IL"/>
        </w:rPr>
        <w:t xml:space="preserve"> לא </w:t>
      </w:r>
      <w:bookmarkStart w:id="66" w:name="_ETM_Q1_399774"/>
      <w:bookmarkEnd w:id="66"/>
      <w:r w:rsidR="00493982">
        <w:rPr>
          <w:rFonts w:hint="cs"/>
          <w:rtl/>
          <w:lang w:eastAsia="he-IL"/>
        </w:rPr>
        <w:t xml:space="preserve">יגיעו להסכמה יחליף אותו מישהו מאגודת ישראל. </w:t>
      </w:r>
    </w:p>
    <w:p w14:paraId="4F621C63" w14:textId="77777777" w:rsidR="00493982" w:rsidRDefault="00493982" w:rsidP="00C459FD">
      <w:pPr>
        <w:rPr>
          <w:rtl/>
          <w:lang w:eastAsia="he-IL"/>
        </w:rPr>
      </w:pPr>
    </w:p>
    <w:p w14:paraId="01E7DFC7" w14:textId="77777777" w:rsidR="00493982" w:rsidRDefault="00493982" w:rsidP="00493982">
      <w:pPr>
        <w:pStyle w:val="a"/>
        <w:keepNext/>
        <w:rPr>
          <w:rtl/>
        </w:rPr>
      </w:pPr>
      <w:bookmarkStart w:id="67" w:name="ET_speaker_ארבל_אסטרחן_17"/>
      <w:r w:rsidRPr="0049398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9398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"/>
    </w:p>
    <w:p w14:paraId="378098A8" w14:textId="77777777" w:rsidR="00493982" w:rsidRDefault="00493982" w:rsidP="00493982">
      <w:pPr>
        <w:pStyle w:val="KeepWithNext"/>
        <w:rPr>
          <w:rtl/>
          <w:lang w:eastAsia="he-IL"/>
        </w:rPr>
      </w:pPr>
    </w:p>
    <w:p w14:paraId="5B6D23D2" w14:textId="77777777" w:rsidR="00493982" w:rsidRPr="00493982" w:rsidRDefault="00493982" w:rsidP="004939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דיוק, זה לפי </w:t>
      </w:r>
      <w:bookmarkStart w:id="68" w:name="_ETM_Q1_396518"/>
      <w:bookmarkEnd w:id="68"/>
      <w:r>
        <w:rPr>
          <w:rFonts w:hint="cs"/>
          <w:rtl/>
          <w:lang w:eastAsia="he-IL"/>
        </w:rPr>
        <w:t xml:space="preserve">המוקדם. </w:t>
      </w:r>
    </w:p>
    <w:p w14:paraId="05042861" w14:textId="77777777" w:rsidR="00C459FD" w:rsidRDefault="00C459FD" w:rsidP="00C459FD">
      <w:pPr>
        <w:rPr>
          <w:rtl/>
          <w:lang w:eastAsia="he-IL"/>
        </w:rPr>
      </w:pPr>
      <w:bookmarkStart w:id="69" w:name="_ETM_Q1_402512"/>
      <w:bookmarkStart w:id="70" w:name="_ETM_Q1_402582"/>
      <w:bookmarkEnd w:id="69"/>
      <w:bookmarkEnd w:id="70"/>
    </w:p>
    <w:p w14:paraId="0B8DB2BC" w14:textId="77777777" w:rsidR="00C459FD" w:rsidRDefault="00493982" w:rsidP="00C459FD">
      <w:pPr>
        <w:rPr>
          <w:rtl/>
          <w:lang w:eastAsia="he-IL"/>
        </w:rPr>
      </w:pPr>
      <w:bookmarkStart w:id="71" w:name="_ETM_Q1_402678"/>
      <w:bookmarkStart w:id="72" w:name="_ETM_Q1_402740"/>
      <w:bookmarkStart w:id="73" w:name="_ETM_Q1_404492"/>
      <w:bookmarkStart w:id="74" w:name="_ETM_Q1_408746"/>
      <w:bookmarkStart w:id="75" w:name="_ETM_Q1_408824"/>
      <w:bookmarkEnd w:id="71"/>
      <w:bookmarkEnd w:id="72"/>
      <w:bookmarkEnd w:id="73"/>
      <w:bookmarkEnd w:id="74"/>
      <w:bookmarkEnd w:id="75"/>
      <w:r>
        <w:rPr>
          <w:rFonts w:hint="cs"/>
          <w:rtl/>
          <w:lang w:eastAsia="he-IL"/>
        </w:rPr>
        <w:t xml:space="preserve">אז יש לנו תאריך - - - </w:t>
      </w:r>
    </w:p>
    <w:p w14:paraId="560E9131" w14:textId="77777777" w:rsidR="00493982" w:rsidRDefault="00493982" w:rsidP="00C459FD">
      <w:pPr>
        <w:rPr>
          <w:rtl/>
          <w:lang w:eastAsia="he-IL"/>
        </w:rPr>
      </w:pPr>
      <w:bookmarkStart w:id="76" w:name="_ETM_Q1_400563"/>
      <w:bookmarkStart w:id="77" w:name="_ETM_Q1_400639"/>
      <w:bookmarkEnd w:id="76"/>
      <w:bookmarkEnd w:id="77"/>
    </w:p>
    <w:p w14:paraId="07E4D5CD" w14:textId="77777777" w:rsidR="00C459FD" w:rsidRDefault="00C459FD" w:rsidP="00C459FD">
      <w:pPr>
        <w:pStyle w:val="a"/>
        <w:keepNext/>
      </w:pPr>
      <w:bookmarkStart w:id="78" w:name="ET_speaker_5561_8"/>
      <w:r w:rsidRPr="00C459FD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C459F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"/>
    </w:p>
    <w:p w14:paraId="70EADA82" w14:textId="77777777" w:rsidR="00C459FD" w:rsidRDefault="00C459FD" w:rsidP="00C459FD">
      <w:pPr>
        <w:pStyle w:val="KeepWithNext"/>
        <w:rPr>
          <w:rtl/>
          <w:lang w:eastAsia="he-IL"/>
        </w:rPr>
      </w:pPr>
    </w:p>
    <w:p w14:paraId="7CCDA08A" w14:textId="77777777" w:rsidR="00C459FD" w:rsidRDefault="00493982" w:rsidP="00493982">
      <w:pPr>
        <w:rPr>
          <w:rtl/>
          <w:lang w:eastAsia="he-IL"/>
        </w:rPr>
      </w:pPr>
      <w:bookmarkStart w:id="79" w:name="_ETM_Q1_410534"/>
      <w:bookmarkStart w:id="80" w:name="_ETM_Q1_410584"/>
      <w:bookmarkEnd w:id="79"/>
      <w:bookmarkEnd w:id="80"/>
      <w:r>
        <w:rPr>
          <w:rFonts w:hint="cs"/>
          <w:rtl/>
          <w:lang w:eastAsia="he-IL"/>
        </w:rPr>
        <w:t>שנה מ</w:t>
      </w:r>
      <w:r w:rsidR="00C459FD">
        <w:rPr>
          <w:rFonts w:hint="cs"/>
          <w:rtl/>
          <w:lang w:eastAsia="he-IL"/>
        </w:rPr>
        <w:t xml:space="preserve">אותו רגע שהוא </w:t>
      </w:r>
      <w:bookmarkStart w:id="81" w:name="_ETM_Q1_412984"/>
      <w:bookmarkEnd w:id="81"/>
      <w:r w:rsidR="00C459FD">
        <w:rPr>
          <w:rFonts w:hint="cs"/>
          <w:rtl/>
          <w:lang w:eastAsia="he-IL"/>
        </w:rPr>
        <w:t xml:space="preserve">מתמנה במליאה. </w:t>
      </w:r>
    </w:p>
    <w:p w14:paraId="7794BCF3" w14:textId="77777777" w:rsidR="00C459FD" w:rsidRDefault="00C459FD" w:rsidP="00C459FD">
      <w:pPr>
        <w:rPr>
          <w:rtl/>
          <w:lang w:eastAsia="he-IL"/>
        </w:rPr>
      </w:pPr>
      <w:bookmarkStart w:id="82" w:name="_ETM_Q1_415234"/>
      <w:bookmarkStart w:id="83" w:name="_ETM_Q1_415295"/>
      <w:bookmarkEnd w:id="82"/>
      <w:bookmarkEnd w:id="83"/>
    </w:p>
    <w:p w14:paraId="2021A8FF" w14:textId="77777777" w:rsidR="00493982" w:rsidRDefault="00493982" w:rsidP="00493982">
      <w:pPr>
        <w:pStyle w:val="af"/>
        <w:keepNext/>
        <w:rPr>
          <w:rtl/>
        </w:rPr>
      </w:pPr>
      <w:bookmarkStart w:id="84" w:name="ET_yor_6145_18"/>
      <w:r w:rsidRPr="0049398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9398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"/>
    </w:p>
    <w:p w14:paraId="465CF5B5" w14:textId="77777777" w:rsidR="00493982" w:rsidRDefault="00493982" w:rsidP="00493982">
      <w:pPr>
        <w:pStyle w:val="KeepWithNext"/>
        <w:rPr>
          <w:rtl/>
          <w:lang w:eastAsia="he-IL"/>
        </w:rPr>
      </w:pPr>
    </w:p>
    <w:p w14:paraId="774B0DFF" w14:textId="77777777" w:rsidR="00493982" w:rsidRDefault="00493982" w:rsidP="004939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נכניס את זה להחלטה. </w:t>
      </w:r>
    </w:p>
    <w:p w14:paraId="1564E966" w14:textId="77777777" w:rsidR="00493982" w:rsidRDefault="00493982" w:rsidP="00493982">
      <w:pPr>
        <w:rPr>
          <w:rtl/>
          <w:lang w:eastAsia="he-IL"/>
        </w:rPr>
      </w:pPr>
    </w:p>
    <w:p w14:paraId="5B5AA7F9" w14:textId="77777777" w:rsidR="00493982" w:rsidRDefault="00493982" w:rsidP="00493982">
      <w:pPr>
        <w:pStyle w:val="a"/>
        <w:keepNext/>
        <w:rPr>
          <w:rtl/>
        </w:rPr>
      </w:pPr>
      <w:bookmarkStart w:id="85" w:name="ET_speaker_5561_19"/>
      <w:r w:rsidRPr="00493982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משה גפני (יהדות התורה):</w:t>
      </w:r>
      <w:r w:rsidRPr="0049398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"/>
    </w:p>
    <w:p w14:paraId="3FEAE4F5" w14:textId="77777777" w:rsidR="00493982" w:rsidRDefault="00493982" w:rsidP="00493982">
      <w:pPr>
        <w:pStyle w:val="KeepWithNext"/>
        <w:rPr>
          <w:rtl/>
          <w:lang w:eastAsia="he-IL"/>
        </w:rPr>
      </w:pPr>
    </w:p>
    <w:p w14:paraId="315E5B41" w14:textId="77777777" w:rsidR="00493982" w:rsidRPr="00493982" w:rsidRDefault="00493982" w:rsidP="004939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ותו רגע שהוא מתמנה במליאה. </w:t>
      </w:r>
    </w:p>
    <w:p w14:paraId="0BDF94B3" w14:textId="77777777" w:rsidR="00C459FD" w:rsidRDefault="00C459FD" w:rsidP="00C459FD">
      <w:pPr>
        <w:rPr>
          <w:rtl/>
          <w:lang w:eastAsia="he-IL"/>
        </w:rPr>
      </w:pPr>
      <w:bookmarkStart w:id="86" w:name="_ETM_Q1_415366"/>
      <w:bookmarkStart w:id="87" w:name="_ETM_Q1_415427"/>
      <w:bookmarkStart w:id="88" w:name="_ETM_Q1_416312"/>
      <w:bookmarkEnd w:id="86"/>
      <w:bookmarkEnd w:id="87"/>
      <w:bookmarkEnd w:id="88"/>
    </w:p>
    <w:p w14:paraId="1B584077" w14:textId="77777777" w:rsidR="00C459FD" w:rsidRDefault="00C459FD" w:rsidP="00C459FD">
      <w:pPr>
        <w:pStyle w:val="a"/>
        <w:keepNext/>
      </w:pPr>
      <w:bookmarkStart w:id="89" w:name="ET_speaker_ארבל_אסטרחן_9"/>
      <w:r w:rsidRPr="00C459F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459F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"/>
    </w:p>
    <w:p w14:paraId="23ADD9DE" w14:textId="77777777" w:rsidR="00C459FD" w:rsidRDefault="00C459FD" w:rsidP="00C459FD">
      <w:pPr>
        <w:pStyle w:val="KeepWithNext"/>
        <w:rPr>
          <w:rtl/>
          <w:lang w:eastAsia="he-IL"/>
        </w:rPr>
      </w:pPr>
    </w:p>
    <w:p w14:paraId="5F8BDBCF" w14:textId="77777777" w:rsidR="00C459FD" w:rsidRDefault="00493982" w:rsidP="00C459FD">
      <w:pPr>
        <w:rPr>
          <w:rtl/>
          <w:lang w:eastAsia="he-IL"/>
        </w:rPr>
      </w:pPr>
      <w:bookmarkStart w:id="90" w:name="_ETM_Q1_416761"/>
      <w:bookmarkStart w:id="91" w:name="_ETM_Q1_416821"/>
      <w:bookmarkEnd w:id="90"/>
      <w:bookmarkEnd w:id="91"/>
      <w:r>
        <w:rPr>
          <w:rFonts w:hint="cs"/>
          <w:rtl/>
          <w:lang w:eastAsia="he-IL"/>
        </w:rPr>
        <w:t xml:space="preserve">שנה </w:t>
      </w:r>
      <w:bookmarkStart w:id="92" w:name="_ETM_Q1_411665"/>
      <w:bookmarkEnd w:id="92"/>
      <w:r>
        <w:rPr>
          <w:rFonts w:hint="cs"/>
          <w:rtl/>
          <w:lang w:eastAsia="he-IL"/>
        </w:rPr>
        <w:t xml:space="preserve">מאישור המליאה או נשיאות קבועה, לפי המוקדם. </w:t>
      </w:r>
    </w:p>
    <w:p w14:paraId="137C7CF4" w14:textId="77777777" w:rsidR="004C0539" w:rsidRDefault="004C0539" w:rsidP="00C459FD">
      <w:pPr>
        <w:rPr>
          <w:rtl/>
          <w:lang w:eastAsia="he-IL"/>
        </w:rPr>
      </w:pPr>
      <w:bookmarkStart w:id="93" w:name="_ETM_Q1_413186"/>
      <w:bookmarkStart w:id="94" w:name="_ETM_Q1_413252"/>
      <w:bookmarkEnd w:id="93"/>
      <w:bookmarkEnd w:id="94"/>
    </w:p>
    <w:p w14:paraId="29D24D92" w14:textId="77777777" w:rsidR="004C0539" w:rsidRDefault="004C0539" w:rsidP="004C0539">
      <w:pPr>
        <w:pStyle w:val="a"/>
        <w:keepNext/>
        <w:rPr>
          <w:rtl/>
        </w:rPr>
      </w:pPr>
      <w:bookmarkStart w:id="95" w:name="ET_speaker_5561_20"/>
      <w:r w:rsidRPr="004C0539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4C05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"/>
    </w:p>
    <w:p w14:paraId="03F6A4F9" w14:textId="77777777" w:rsidR="004C0539" w:rsidRDefault="004C0539" w:rsidP="004C0539">
      <w:pPr>
        <w:pStyle w:val="KeepWithNext"/>
        <w:rPr>
          <w:rtl/>
          <w:lang w:eastAsia="he-IL"/>
        </w:rPr>
      </w:pPr>
    </w:p>
    <w:p w14:paraId="28238A26" w14:textId="77777777" w:rsidR="004C0539" w:rsidRDefault="004C0539" w:rsidP="004C05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 נשיאות קבועה, ברור. </w:t>
      </w:r>
    </w:p>
    <w:p w14:paraId="7677954A" w14:textId="77777777" w:rsidR="004C0539" w:rsidRPr="004C0539" w:rsidRDefault="004C0539" w:rsidP="004C0539">
      <w:pPr>
        <w:rPr>
          <w:rtl/>
          <w:lang w:eastAsia="he-IL"/>
        </w:rPr>
      </w:pPr>
      <w:bookmarkStart w:id="96" w:name="_ETM_Q1_411257"/>
      <w:bookmarkStart w:id="97" w:name="_ETM_Q1_411309"/>
      <w:bookmarkEnd w:id="96"/>
      <w:bookmarkEnd w:id="97"/>
    </w:p>
    <w:p w14:paraId="64A72EA4" w14:textId="77777777" w:rsidR="00C459FD" w:rsidRDefault="00C459FD" w:rsidP="00C459FD">
      <w:pPr>
        <w:pStyle w:val="af"/>
        <w:keepNext/>
      </w:pPr>
      <w:bookmarkStart w:id="98" w:name="ET_yor_6145_10"/>
      <w:r w:rsidRPr="00C459F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459F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8"/>
    </w:p>
    <w:p w14:paraId="7CB54608" w14:textId="77777777" w:rsidR="00C459FD" w:rsidRDefault="00C459FD" w:rsidP="00C459FD">
      <w:pPr>
        <w:pStyle w:val="KeepWithNext"/>
        <w:rPr>
          <w:rtl/>
          <w:lang w:eastAsia="he-IL"/>
        </w:rPr>
      </w:pPr>
    </w:p>
    <w:p w14:paraId="514C95CB" w14:textId="77777777" w:rsidR="00C459FD" w:rsidRDefault="004C0539" w:rsidP="00C459FD">
      <w:pPr>
        <w:rPr>
          <w:rtl/>
          <w:lang w:eastAsia="he-IL"/>
        </w:rPr>
      </w:pPr>
      <w:bookmarkStart w:id="99" w:name="_ETM_Q1_418107"/>
      <w:bookmarkEnd w:id="99"/>
      <w:r>
        <w:rPr>
          <w:rFonts w:hint="cs"/>
          <w:rtl/>
          <w:lang w:eastAsia="he-IL"/>
        </w:rPr>
        <w:t xml:space="preserve">בסדר גמור. אז נכניס את זה להחלטה ונצביע על ההחלטה המתוקנת. </w:t>
      </w:r>
      <w:bookmarkStart w:id="100" w:name="_ETM_Q1_412928"/>
      <w:bookmarkEnd w:id="100"/>
    </w:p>
    <w:p w14:paraId="021B7460" w14:textId="77777777" w:rsidR="004C0539" w:rsidRDefault="004C0539" w:rsidP="00C459FD">
      <w:pPr>
        <w:rPr>
          <w:rtl/>
          <w:lang w:eastAsia="he-IL"/>
        </w:rPr>
      </w:pPr>
      <w:bookmarkStart w:id="101" w:name="_ETM_Q1_419728"/>
      <w:bookmarkStart w:id="102" w:name="_ETM_Q1_419784"/>
      <w:bookmarkEnd w:id="101"/>
      <w:bookmarkEnd w:id="102"/>
    </w:p>
    <w:p w14:paraId="724C425E" w14:textId="77777777" w:rsidR="004C0539" w:rsidRDefault="004C0539" w:rsidP="00C459FD">
      <w:pPr>
        <w:rPr>
          <w:rtl/>
          <w:lang w:eastAsia="he-IL"/>
        </w:rPr>
      </w:pPr>
      <w:bookmarkStart w:id="103" w:name="_ETM_Q1_419879"/>
      <w:bookmarkStart w:id="104" w:name="_ETM_Q1_419940"/>
      <w:bookmarkEnd w:id="103"/>
      <w:bookmarkEnd w:id="104"/>
      <w:r>
        <w:rPr>
          <w:rFonts w:hint="cs"/>
          <w:rtl/>
          <w:lang w:eastAsia="he-IL"/>
        </w:rPr>
        <w:t>חבר הכנסת טופורובסקי, אתה רוצה להעיר משהו?</w:t>
      </w:r>
    </w:p>
    <w:p w14:paraId="729AF287" w14:textId="77777777" w:rsidR="00C459FD" w:rsidRDefault="00C459FD" w:rsidP="00C459FD">
      <w:pPr>
        <w:rPr>
          <w:rtl/>
          <w:lang w:eastAsia="he-IL"/>
        </w:rPr>
      </w:pPr>
      <w:bookmarkStart w:id="105" w:name="_ETM_Q1_422057"/>
      <w:bookmarkStart w:id="106" w:name="_ETM_Q1_422128"/>
      <w:bookmarkStart w:id="107" w:name="_ETM_Q1_422200"/>
      <w:bookmarkStart w:id="108" w:name="_ETM_Q1_422260"/>
      <w:bookmarkStart w:id="109" w:name="_ETM_Q1_426050"/>
      <w:bookmarkEnd w:id="105"/>
      <w:bookmarkEnd w:id="106"/>
      <w:bookmarkEnd w:id="107"/>
      <w:bookmarkEnd w:id="108"/>
      <w:bookmarkEnd w:id="109"/>
    </w:p>
    <w:p w14:paraId="3D5728D8" w14:textId="77777777" w:rsidR="00C459FD" w:rsidRDefault="00C459FD" w:rsidP="00C459FD">
      <w:pPr>
        <w:pStyle w:val="a"/>
        <w:keepNext/>
      </w:pPr>
      <w:bookmarkStart w:id="110" w:name="ET_speaker_5080_11"/>
      <w:r w:rsidRPr="00C459F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C459F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"/>
    </w:p>
    <w:p w14:paraId="53C6AD6D" w14:textId="77777777" w:rsidR="00C459FD" w:rsidRPr="004C0539" w:rsidRDefault="00C459FD" w:rsidP="00C459FD">
      <w:pPr>
        <w:pStyle w:val="KeepWithNext"/>
        <w:rPr>
          <w:rtl/>
          <w:lang w:eastAsia="he-IL"/>
        </w:rPr>
      </w:pPr>
    </w:p>
    <w:p w14:paraId="07F808F7" w14:textId="77777777" w:rsidR="00C459FD" w:rsidRDefault="004C0539" w:rsidP="004C0539">
      <w:pPr>
        <w:rPr>
          <w:rtl/>
          <w:lang w:eastAsia="he-IL"/>
        </w:rPr>
      </w:pPr>
      <w:bookmarkStart w:id="111" w:name="_ETM_Q1_426513"/>
      <w:bookmarkStart w:id="112" w:name="_ETM_Q1_426573"/>
      <w:bookmarkEnd w:id="111"/>
      <w:bookmarkEnd w:id="112"/>
      <w:r>
        <w:rPr>
          <w:rFonts w:hint="cs"/>
          <w:rtl/>
          <w:lang w:eastAsia="he-IL"/>
        </w:rPr>
        <w:t xml:space="preserve">אני רק רוצה לקוות </w:t>
      </w:r>
      <w:bookmarkStart w:id="113" w:name="_ETM_Q1_422952"/>
      <w:bookmarkEnd w:id="113"/>
      <w:r>
        <w:rPr>
          <w:rFonts w:hint="cs"/>
          <w:rtl/>
          <w:lang w:eastAsia="he-IL"/>
        </w:rPr>
        <w:t xml:space="preserve">שזאת התחלה או המשך של תהליך של האופוזיציה שהיא מפסיקה </w:t>
      </w:r>
      <w:r w:rsidR="00C459FD">
        <w:rPr>
          <w:rFonts w:hint="cs"/>
          <w:rtl/>
          <w:lang w:eastAsia="he-IL"/>
        </w:rPr>
        <w:t xml:space="preserve">את </w:t>
      </w:r>
      <w:bookmarkStart w:id="114" w:name="_ETM_Q1_428800"/>
      <w:bookmarkEnd w:id="114"/>
      <w:r w:rsidR="00C459FD">
        <w:rPr>
          <w:rFonts w:hint="cs"/>
          <w:rtl/>
          <w:lang w:eastAsia="he-IL"/>
        </w:rPr>
        <w:t xml:space="preserve">החרם שלה על הכנסת וממשיכה להיות שחקן </w:t>
      </w:r>
      <w:r>
        <w:rPr>
          <w:rFonts w:hint="cs"/>
          <w:rtl/>
          <w:lang w:eastAsia="he-IL"/>
        </w:rPr>
        <w:t xml:space="preserve">חשוב ומשמעותי בכנסת הזאת </w:t>
      </w:r>
      <w:r w:rsidR="00C459FD">
        <w:rPr>
          <w:rFonts w:hint="cs"/>
          <w:rtl/>
          <w:lang w:eastAsia="he-IL"/>
        </w:rPr>
        <w:t xml:space="preserve">בלי חרמות ובלי </w:t>
      </w:r>
      <w:bookmarkStart w:id="115" w:name="_ETM_Q1_436383"/>
      <w:bookmarkEnd w:id="115"/>
      <w:r w:rsidR="00C459FD">
        <w:rPr>
          <w:rFonts w:hint="cs"/>
          <w:rtl/>
          <w:lang w:eastAsia="he-IL"/>
        </w:rPr>
        <w:t xml:space="preserve">תנאים. </w:t>
      </w:r>
    </w:p>
    <w:p w14:paraId="517CA174" w14:textId="77777777" w:rsidR="00C459FD" w:rsidRDefault="00C459FD" w:rsidP="00C459FD">
      <w:pPr>
        <w:rPr>
          <w:rtl/>
          <w:lang w:eastAsia="he-IL"/>
        </w:rPr>
      </w:pPr>
      <w:bookmarkStart w:id="116" w:name="_ETM_Q1_437512"/>
      <w:bookmarkStart w:id="117" w:name="_ETM_Q1_437579"/>
      <w:bookmarkStart w:id="118" w:name="_ETM_Q1_437631"/>
      <w:bookmarkStart w:id="119" w:name="_ETM_Q1_437693"/>
      <w:bookmarkStart w:id="120" w:name="_ETM_Q1_438697"/>
      <w:bookmarkEnd w:id="116"/>
      <w:bookmarkEnd w:id="117"/>
      <w:bookmarkEnd w:id="118"/>
      <w:bookmarkEnd w:id="119"/>
      <w:bookmarkEnd w:id="120"/>
    </w:p>
    <w:p w14:paraId="354AC20C" w14:textId="77777777" w:rsidR="00C459FD" w:rsidRDefault="00C459FD" w:rsidP="00C459FD">
      <w:pPr>
        <w:pStyle w:val="a"/>
        <w:keepNext/>
      </w:pPr>
      <w:bookmarkStart w:id="121" w:name="ET_speaker_5561_12"/>
      <w:r w:rsidRPr="00C459FD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C459F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"/>
    </w:p>
    <w:p w14:paraId="10031736" w14:textId="77777777" w:rsidR="00C459FD" w:rsidRPr="004C0539" w:rsidRDefault="00C459FD" w:rsidP="00C459FD">
      <w:pPr>
        <w:pStyle w:val="KeepWithNext"/>
        <w:rPr>
          <w:rtl/>
          <w:lang w:eastAsia="he-IL"/>
        </w:rPr>
      </w:pPr>
    </w:p>
    <w:p w14:paraId="619E25B7" w14:textId="77777777" w:rsidR="00C459FD" w:rsidRDefault="004C0539" w:rsidP="005F4433">
      <w:pPr>
        <w:rPr>
          <w:rtl/>
          <w:lang w:eastAsia="he-IL"/>
        </w:rPr>
      </w:pPr>
      <w:bookmarkStart w:id="122" w:name="_ETM_Q1_439197"/>
      <w:bookmarkStart w:id="123" w:name="_ETM_Q1_439252"/>
      <w:bookmarkEnd w:id="122"/>
      <w:bookmarkEnd w:id="123"/>
      <w:r>
        <w:rPr>
          <w:rFonts w:hint="cs"/>
          <w:rtl/>
          <w:lang w:eastAsia="he-IL"/>
        </w:rPr>
        <w:t xml:space="preserve">שני דברים. א', </w:t>
      </w:r>
      <w:r w:rsidR="00C459FD">
        <w:rPr>
          <w:rFonts w:hint="cs"/>
          <w:rtl/>
          <w:lang w:eastAsia="he-IL"/>
        </w:rPr>
        <w:t xml:space="preserve">אנחנו מייצגים את יהדות התורה ואנחנו בוועדות. </w:t>
      </w:r>
      <w:r>
        <w:rPr>
          <w:rFonts w:hint="cs"/>
          <w:rtl/>
          <w:lang w:eastAsia="he-IL"/>
        </w:rPr>
        <w:t>שנית, היות והלכתי מ</w:t>
      </w:r>
      <w:r w:rsidR="005F4433">
        <w:rPr>
          <w:rFonts w:hint="cs"/>
          <w:rtl/>
          <w:lang w:eastAsia="he-IL"/>
        </w:rPr>
        <w:t>הכא</w:t>
      </w:r>
      <w:r>
        <w:rPr>
          <w:rFonts w:hint="cs"/>
          <w:rtl/>
          <w:lang w:eastAsia="he-IL"/>
        </w:rPr>
        <w:t xml:space="preserve"> ל</w:t>
      </w:r>
      <w:r w:rsidR="005F4433">
        <w:rPr>
          <w:rFonts w:hint="cs"/>
          <w:rtl/>
          <w:lang w:eastAsia="he-IL"/>
        </w:rPr>
        <w:t>התם ומהתם להכא.</w:t>
      </w:r>
      <w:r>
        <w:rPr>
          <w:rFonts w:hint="cs"/>
          <w:rtl/>
          <w:lang w:eastAsia="he-IL"/>
        </w:rPr>
        <w:t xml:space="preserve"> </w:t>
      </w:r>
      <w:r w:rsidR="00C459FD">
        <w:rPr>
          <w:rFonts w:hint="cs"/>
          <w:rtl/>
          <w:lang w:eastAsia="he-IL"/>
        </w:rPr>
        <w:t xml:space="preserve">אתם גם </w:t>
      </w:r>
      <w:bookmarkStart w:id="124" w:name="_ETM_Q1_446920"/>
      <w:bookmarkEnd w:id="124"/>
      <w:r w:rsidR="00C459FD">
        <w:rPr>
          <w:rFonts w:hint="cs"/>
          <w:rtl/>
          <w:lang w:eastAsia="he-IL"/>
        </w:rPr>
        <w:t xml:space="preserve">צריכים להתגמש. לא רק האופוזיציה. </w:t>
      </w:r>
    </w:p>
    <w:p w14:paraId="0B19D90A" w14:textId="77777777" w:rsidR="00C459FD" w:rsidRDefault="00C459FD" w:rsidP="00C459FD">
      <w:pPr>
        <w:rPr>
          <w:rtl/>
          <w:lang w:eastAsia="he-IL"/>
        </w:rPr>
      </w:pPr>
      <w:bookmarkStart w:id="125" w:name="_ETM_Q1_452838"/>
      <w:bookmarkStart w:id="126" w:name="_ETM_Q1_452921"/>
      <w:bookmarkEnd w:id="125"/>
      <w:bookmarkEnd w:id="126"/>
    </w:p>
    <w:p w14:paraId="79A81C43" w14:textId="77777777" w:rsidR="00C459FD" w:rsidRDefault="00C459FD" w:rsidP="00C459FD">
      <w:pPr>
        <w:pStyle w:val="af"/>
        <w:keepNext/>
      </w:pPr>
      <w:bookmarkStart w:id="127" w:name="ET_yor_6145_13"/>
      <w:r w:rsidRPr="00C459F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459F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"/>
    </w:p>
    <w:p w14:paraId="4151290E" w14:textId="77777777" w:rsidR="00C459FD" w:rsidRDefault="00C459FD" w:rsidP="00C459FD">
      <w:pPr>
        <w:pStyle w:val="KeepWithNext"/>
        <w:rPr>
          <w:rtl/>
          <w:lang w:eastAsia="he-IL"/>
        </w:rPr>
      </w:pPr>
    </w:p>
    <w:p w14:paraId="61A0DB85" w14:textId="77777777" w:rsidR="004C0539" w:rsidRDefault="004C0539" w:rsidP="00C459FD">
      <w:pPr>
        <w:rPr>
          <w:rtl/>
          <w:lang w:eastAsia="he-IL"/>
        </w:rPr>
      </w:pPr>
      <w:bookmarkStart w:id="128" w:name="_ETM_Q1_453811"/>
      <w:bookmarkEnd w:id="128"/>
      <w:r>
        <w:rPr>
          <w:rFonts w:hint="cs"/>
          <w:rtl/>
          <w:lang w:eastAsia="he-IL"/>
        </w:rPr>
        <w:t xml:space="preserve">אנחנו מקבלים. </w:t>
      </w:r>
    </w:p>
    <w:p w14:paraId="73126A8F" w14:textId="77777777" w:rsidR="004C0539" w:rsidRDefault="004C0539" w:rsidP="00C459FD">
      <w:pPr>
        <w:rPr>
          <w:rtl/>
          <w:lang w:eastAsia="he-IL"/>
        </w:rPr>
      </w:pPr>
    </w:p>
    <w:p w14:paraId="248EE9B6" w14:textId="77777777" w:rsidR="00C459FD" w:rsidRDefault="004C0539" w:rsidP="00C459F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גפני, </w:t>
      </w:r>
      <w:r w:rsidR="00C459FD">
        <w:rPr>
          <w:rFonts w:hint="cs"/>
          <w:rtl/>
          <w:lang w:eastAsia="he-IL"/>
        </w:rPr>
        <w:t xml:space="preserve">בכל מקרה אנחנו מברכים על </w:t>
      </w:r>
      <w:bookmarkStart w:id="129" w:name="_ETM_Q1_456936"/>
      <w:bookmarkEnd w:id="129"/>
      <w:r w:rsidR="00C459FD">
        <w:rPr>
          <w:rFonts w:hint="cs"/>
          <w:rtl/>
          <w:lang w:eastAsia="he-IL"/>
        </w:rPr>
        <w:t xml:space="preserve">המהלך הזה. </w:t>
      </w:r>
      <w:r w:rsidR="005F4433">
        <w:rPr>
          <w:rFonts w:hint="cs"/>
          <w:rtl/>
          <w:lang w:eastAsia="he-IL"/>
        </w:rPr>
        <w:t xml:space="preserve">זה </w:t>
      </w:r>
      <w:bookmarkStart w:id="130" w:name="_ETM_Q1_455916"/>
      <w:bookmarkEnd w:id="130"/>
      <w:r w:rsidR="005F4433">
        <w:rPr>
          <w:rFonts w:hint="cs"/>
          <w:rtl/>
          <w:lang w:eastAsia="he-IL"/>
        </w:rPr>
        <w:t xml:space="preserve">מהלך חשוב. </w:t>
      </w:r>
    </w:p>
    <w:p w14:paraId="19A8A50A" w14:textId="77777777" w:rsidR="00C459FD" w:rsidRDefault="00C459FD" w:rsidP="00C459FD">
      <w:pPr>
        <w:rPr>
          <w:rtl/>
          <w:lang w:eastAsia="he-IL"/>
        </w:rPr>
      </w:pPr>
      <w:bookmarkStart w:id="131" w:name="_ETM_Q1_458535"/>
      <w:bookmarkStart w:id="132" w:name="_ETM_Q1_458623"/>
      <w:bookmarkEnd w:id="131"/>
      <w:bookmarkEnd w:id="132"/>
    </w:p>
    <w:p w14:paraId="75D033C4" w14:textId="77777777" w:rsidR="00C459FD" w:rsidRDefault="00C459FD" w:rsidP="00C459FD">
      <w:pPr>
        <w:rPr>
          <w:rtl/>
          <w:lang w:eastAsia="he-IL"/>
        </w:rPr>
      </w:pPr>
      <w:bookmarkStart w:id="133" w:name="_ETM_Q1_458936"/>
      <w:bookmarkStart w:id="134" w:name="_ETM_Q1_458995"/>
      <w:bookmarkStart w:id="135" w:name="_ETM_Q1_462605"/>
      <w:bookmarkEnd w:id="133"/>
      <w:bookmarkEnd w:id="134"/>
      <w:bookmarkEnd w:id="135"/>
    </w:p>
    <w:p w14:paraId="4F5EDCD0" w14:textId="77777777" w:rsidR="00C459FD" w:rsidRDefault="00C459FD" w:rsidP="00C459FD">
      <w:pPr>
        <w:pStyle w:val="a"/>
        <w:keepNext/>
      </w:pPr>
      <w:bookmarkStart w:id="136" w:name="ET_speaker_5561_14"/>
      <w:r w:rsidRPr="00C459FD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C459F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14:paraId="054A0616" w14:textId="77777777" w:rsidR="00C459FD" w:rsidRDefault="00C459FD" w:rsidP="00C459FD">
      <w:pPr>
        <w:pStyle w:val="KeepWithNext"/>
        <w:rPr>
          <w:rtl/>
          <w:lang w:eastAsia="he-IL"/>
        </w:rPr>
      </w:pPr>
    </w:p>
    <w:p w14:paraId="03D82A66" w14:textId="77777777" w:rsidR="005F4433" w:rsidRPr="005F4433" w:rsidRDefault="005F4433" w:rsidP="005F44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ך על זה ששמת את זה מייד וחסכת לי בעיות בתוך יהדות התורה. </w:t>
      </w:r>
      <w:bookmarkStart w:id="137" w:name="_ETM_Q1_457329"/>
      <w:bookmarkEnd w:id="137"/>
    </w:p>
    <w:p w14:paraId="16DF4B92" w14:textId="77777777" w:rsidR="00C459FD" w:rsidRDefault="00C459FD" w:rsidP="00C459FD">
      <w:pPr>
        <w:rPr>
          <w:rtl/>
          <w:lang w:eastAsia="he-IL"/>
        </w:rPr>
      </w:pPr>
      <w:bookmarkStart w:id="138" w:name="_ETM_Q1_463108"/>
      <w:bookmarkStart w:id="139" w:name="_ETM_Q1_463158"/>
      <w:bookmarkEnd w:id="138"/>
      <w:bookmarkEnd w:id="139"/>
    </w:p>
    <w:p w14:paraId="0F62E294" w14:textId="77777777" w:rsidR="00C459FD" w:rsidRDefault="00C459FD" w:rsidP="00C459FD">
      <w:pPr>
        <w:pStyle w:val="af"/>
        <w:keepNext/>
      </w:pPr>
      <w:bookmarkStart w:id="140" w:name="ET_yor_6145_15"/>
      <w:r w:rsidRPr="00C459F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459F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0"/>
    </w:p>
    <w:p w14:paraId="5F9B06A1" w14:textId="77777777" w:rsidR="00C459FD" w:rsidRDefault="00C459FD" w:rsidP="00C459FD">
      <w:pPr>
        <w:pStyle w:val="KeepWithNext"/>
        <w:rPr>
          <w:rtl/>
          <w:lang w:eastAsia="he-IL"/>
        </w:rPr>
      </w:pPr>
    </w:p>
    <w:p w14:paraId="595A3789" w14:textId="77777777" w:rsidR="005F4433" w:rsidRDefault="005F4433" w:rsidP="005F4433">
      <w:pPr>
        <w:rPr>
          <w:rtl/>
          <w:lang w:eastAsia="he-IL"/>
        </w:rPr>
      </w:pPr>
      <w:bookmarkStart w:id="141" w:name="_ETM_Q1_459157"/>
      <w:bookmarkStart w:id="142" w:name="_ETM_Q1_459221"/>
      <w:bookmarkEnd w:id="141"/>
      <w:bookmarkEnd w:id="142"/>
      <w:r>
        <w:rPr>
          <w:rFonts w:hint="cs"/>
          <w:rtl/>
          <w:lang w:eastAsia="he-IL"/>
        </w:rPr>
        <w:t xml:space="preserve">אני תמיד אשמח. </w:t>
      </w:r>
    </w:p>
    <w:p w14:paraId="751175EE" w14:textId="77777777" w:rsidR="005F4433" w:rsidRPr="005F4433" w:rsidRDefault="005F4433" w:rsidP="005F4433">
      <w:pPr>
        <w:rPr>
          <w:rtl/>
          <w:lang w:eastAsia="he-IL"/>
        </w:rPr>
      </w:pPr>
      <w:bookmarkStart w:id="143" w:name="_ETM_Q1_464413"/>
      <w:bookmarkStart w:id="144" w:name="_ETM_Q1_464477"/>
      <w:bookmarkEnd w:id="143"/>
      <w:bookmarkEnd w:id="144"/>
    </w:p>
    <w:p w14:paraId="39E632A2" w14:textId="77777777" w:rsidR="00C459FD" w:rsidRDefault="00C459FD" w:rsidP="00C459FD">
      <w:pPr>
        <w:rPr>
          <w:rtl/>
          <w:lang w:eastAsia="he-IL"/>
        </w:rPr>
      </w:pPr>
      <w:bookmarkStart w:id="145" w:name="_ETM_Q1_464787"/>
      <w:bookmarkEnd w:id="145"/>
      <w:r>
        <w:rPr>
          <w:rFonts w:hint="cs"/>
          <w:rtl/>
          <w:lang w:eastAsia="he-IL"/>
        </w:rPr>
        <w:t>נעבור</w:t>
      </w:r>
      <w:r w:rsidR="005F4433">
        <w:rPr>
          <w:rFonts w:hint="cs"/>
          <w:rtl/>
          <w:lang w:eastAsia="he-IL"/>
        </w:rPr>
        <w:t xml:space="preserve"> כעת</w:t>
      </w:r>
      <w:r>
        <w:rPr>
          <w:rFonts w:hint="cs"/>
          <w:rtl/>
          <w:lang w:eastAsia="he-IL"/>
        </w:rPr>
        <w:t xml:space="preserve"> להצבעה. </w:t>
      </w:r>
      <w:r w:rsidR="005F4433">
        <w:rPr>
          <w:rFonts w:hint="cs"/>
          <w:rtl/>
          <w:lang w:eastAsia="he-IL"/>
        </w:rPr>
        <w:t xml:space="preserve">מי בעד המלצת ועדת הכנסת </w:t>
      </w:r>
      <w:bookmarkStart w:id="146" w:name="_ETM_Q1_468758"/>
      <w:bookmarkEnd w:id="146"/>
      <w:r w:rsidR="005F4433">
        <w:rPr>
          <w:rFonts w:hint="cs"/>
          <w:rtl/>
          <w:lang w:eastAsia="he-IL"/>
        </w:rPr>
        <w:t xml:space="preserve">ירים את ידו. </w:t>
      </w:r>
    </w:p>
    <w:p w14:paraId="4F313E67" w14:textId="77777777" w:rsidR="005F4433" w:rsidRDefault="005F4433" w:rsidP="005F4433">
      <w:pPr>
        <w:pStyle w:val="aa"/>
        <w:keepNext/>
        <w:rPr>
          <w:rtl/>
          <w:lang w:eastAsia="he-IL"/>
        </w:rPr>
      </w:pPr>
    </w:p>
    <w:p w14:paraId="2F33CF2F" w14:textId="77777777" w:rsidR="005F4433" w:rsidRDefault="005F4433" w:rsidP="005F4433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71A008C6" w14:textId="77777777" w:rsidR="005F4433" w:rsidRDefault="005F4433" w:rsidP="005F4433">
      <w:pPr>
        <w:pStyle w:val="--"/>
        <w:keepNext/>
        <w:rPr>
          <w:rtl/>
          <w:lang w:eastAsia="he-IL"/>
        </w:rPr>
      </w:pPr>
    </w:p>
    <w:p w14:paraId="237D97CE" w14:textId="77777777" w:rsidR="005F4433" w:rsidRPr="005F4433" w:rsidRDefault="005F4433" w:rsidP="005F4433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צעת ועדת הכנסת התקבלה.</w:t>
      </w:r>
    </w:p>
    <w:p w14:paraId="243587B0" w14:textId="77777777" w:rsidR="00C459FD" w:rsidRDefault="00C459FD" w:rsidP="00C459FD">
      <w:pPr>
        <w:rPr>
          <w:rtl/>
          <w:lang w:eastAsia="he-IL"/>
        </w:rPr>
      </w:pPr>
      <w:bookmarkStart w:id="147" w:name="_ETM_Q1_467023"/>
      <w:bookmarkStart w:id="148" w:name="_ETM_Q1_467102"/>
      <w:bookmarkEnd w:id="147"/>
      <w:bookmarkEnd w:id="148"/>
    </w:p>
    <w:p w14:paraId="34A33A36" w14:textId="77777777" w:rsidR="005F4433" w:rsidRDefault="005F4433" w:rsidP="005F4433">
      <w:pPr>
        <w:pStyle w:val="af"/>
        <w:keepNext/>
        <w:rPr>
          <w:rtl/>
        </w:rPr>
      </w:pPr>
      <w:bookmarkStart w:id="149" w:name="ET_yor_6145_21"/>
      <w:r w:rsidRPr="005F443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F443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9"/>
    </w:p>
    <w:p w14:paraId="74FD0A32" w14:textId="77777777" w:rsidR="005F4433" w:rsidRDefault="005F4433" w:rsidP="005F4433">
      <w:pPr>
        <w:pStyle w:val="KeepWithNext"/>
        <w:rPr>
          <w:rtl/>
          <w:lang w:eastAsia="he-IL"/>
        </w:rPr>
      </w:pPr>
    </w:p>
    <w:p w14:paraId="2A7D258A" w14:textId="77777777" w:rsidR="00C459FD" w:rsidRDefault="00C459FD" w:rsidP="00C459FD">
      <w:pPr>
        <w:rPr>
          <w:rtl/>
          <w:lang w:eastAsia="he-IL"/>
        </w:rPr>
      </w:pPr>
      <w:bookmarkStart w:id="150" w:name="_ETM_Q1_467157"/>
      <w:bookmarkStart w:id="151" w:name="_ETM_Q1_467226"/>
      <w:bookmarkStart w:id="152" w:name="_ETM_Q1_467974"/>
      <w:bookmarkStart w:id="153" w:name="_ETM_Q1_468039"/>
      <w:bookmarkEnd w:id="150"/>
      <w:bookmarkEnd w:id="151"/>
      <w:bookmarkEnd w:id="152"/>
      <w:bookmarkEnd w:id="153"/>
    </w:p>
    <w:p w14:paraId="1E15DEE6" w14:textId="77777777" w:rsidR="00C459FD" w:rsidRDefault="005F4433" w:rsidP="00C459FD">
      <w:pPr>
        <w:rPr>
          <w:rtl/>
          <w:lang w:eastAsia="he-IL"/>
        </w:rPr>
      </w:pPr>
      <w:bookmarkStart w:id="154" w:name="_ETM_Q1_468119"/>
      <w:bookmarkStart w:id="155" w:name="_ETM_Q1_468184"/>
      <w:bookmarkEnd w:id="154"/>
      <w:bookmarkEnd w:id="155"/>
      <w:r>
        <w:rPr>
          <w:rFonts w:hint="cs"/>
          <w:rtl/>
          <w:lang w:eastAsia="he-IL"/>
        </w:rPr>
        <w:t xml:space="preserve">התקבלה </w:t>
      </w:r>
      <w:r w:rsidR="00C459FD">
        <w:rPr>
          <w:rFonts w:hint="cs"/>
          <w:rtl/>
          <w:lang w:eastAsia="he-IL"/>
        </w:rPr>
        <w:t>פה אחד</w:t>
      </w:r>
      <w:r>
        <w:rPr>
          <w:rFonts w:hint="cs"/>
          <w:rtl/>
          <w:lang w:eastAsia="he-IL"/>
        </w:rPr>
        <w:t xml:space="preserve">. </w:t>
      </w:r>
    </w:p>
    <w:p w14:paraId="4814E722" w14:textId="77777777" w:rsidR="005F4433" w:rsidRDefault="005F4433" w:rsidP="00C459FD">
      <w:pPr>
        <w:rPr>
          <w:rtl/>
          <w:lang w:eastAsia="he-IL"/>
        </w:rPr>
      </w:pPr>
    </w:p>
    <w:p w14:paraId="64F3EB6D" w14:textId="77777777" w:rsidR="003149CD" w:rsidRDefault="003149CD" w:rsidP="00C459FD">
      <w:pPr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7C9B99E6" w14:textId="77777777" w:rsidR="003149CD" w:rsidRDefault="003149CD" w:rsidP="00C459FD">
      <w:pPr>
        <w:rPr>
          <w:rtl/>
          <w:lang w:eastAsia="he-IL"/>
        </w:rPr>
      </w:pPr>
    </w:p>
    <w:p w14:paraId="786BFC92" w14:textId="77777777" w:rsidR="005F4433" w:rsidRDefault="005F4433" w:rsidP="00C459F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שיבה נעולה. </w:t>
      </w:r>
    </w:p>
    <w:p w14:paraId="61C55C28" w14:textId="77777777" w:rsidR="005F4433" w:rsidRDefault="005F4433" w:rsidP="00C459FD">
      <w:pPr>
        <w:rPr>
          <w:rtl/>
          <w:lang w:eastAsia="he-IL"/>
        </w:rPr>
      </w:pPr>
    </w:p>
    <w:p w14:paraId="6B6D52C1" w14:textId="77777777" w:rsidR="005F4433" w:rsidRDefault="005F4433" w:rsidP="00C459FD">
      <w:pPr>
        <w:rPr>
          <w:rtl/>
          <w:lang w:eastAsia="he-IL"/>
        </w:rPr>
      </w:pPr>
    </w:p>
    <w:p w14:paraId="5C0CA95A" w14:textId="77777777" w:rsidR="005F4433" w:rsidRDefault="005F4433" w:rsidP="005F4433">
      <w:pPr>
        <w:pStyle w:val="af4"/>
        <w:keepNext/>
        <w:rPr>
          <w:rtl/>
          <w:lang w:eastAsia="he-IL"/>
        </w:rPr>
      </w:pPr>
      <w:bookmarkStart w:id="156" w:name="ET_meetingend_22"/>
      <w:r w:rsidRPr="005F4433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5:50.</w:t>
      </w:r>
      <w:r w:rsidRPr="005F4433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56"/>
    </w:p>
    <w:p w14:paraId="6CC9C99E" w14:textId="77777777" w:rsidR="005F4433" w:rsidRDefault="005F4433" w:rsidP="005F4433">
      <w:pPr>
        <w:pStyle w:val="KeepWithNext"/>
        <w:rPr>
          <w:rtl/>
          <w:lang w:eastAsia="he-IL"/>
        </w:rPr>
      </w:pPr>
    </w:p>
    <w:p w14:paraId="1448B022" w14:textId="77777777" w:rsidR="005F4433" w:rsidRPr="005F4433" w:rsidRDefault="005F4433" w:rsidP="005F4433">
      <w:pPr>
        <w:rPr>
          <w:rtl/>
          <w:lang w:eastAsia="he-IL"/>
        </w:rPr>
      </w:pPr>
    </w:p>
    <w:p w14:paraId="4399B409" w14:textId="77777777" w:rsidR="00C459FD" w:rsidRDefault="00C459FD" w:rsidP="00C459FD">
      <w:pPr>
        <w:rPr>
          <w:rtl/>
          <w:lang w:eastAsia="he-IL"/>
        </w:rPr>
      </w:pPr>
      <w:bookmarkStart w:id="157" w:name="_ETM_Q1_469929"/>
      <w:bookmarkStart w:id="158" w:name="_ETM_Q1_470004"/>
      <w:bookmarkEnd w:id="157"/>
      <w:bookmarkEnd w:id="158"/>
    </w:p>
    <w:p w14:paraId="7A9C9322" w14:textId="77777777" w:rsidR="00C459FD" w:rsidRDefault="00C459FD" w:rsidP="00C459FD">
      <w:pPr>
        <w:rPr>
          <w:rtl/>
          <w:lang w:eastAsia="he-IL"/>
        </w:rPr>
      </w:pPr>
      <w:bookmarkStart w:id="159" w:name="_ETM_Q1_470079"/>
      <w:bookmarkStart w:id="160" w:name="_ETM_Q1_470144"/>
      <w:bookmarkStart w:id="161" w:name="_ETM_Q1_476736"/>
      <w:bookmarkStart w:id="162" w:name="_ETM_Q1_476817"/>
      <w:bookmarkEnd w:id="159"/>
      <w:bookmarkEnd w:id="160"/>
      <w:bookmarkEnd w:id="161"/>
      <w:bookmarkEnd w:id="162"/>
    </w:p>
    <w:p w14:paraId="63C585B2" w14:textId="77777777" w:rsidR="00C459FD" w:rsidRPr="00C459FD" w:rsidRDefault="00C459FD" w:rsidP="00C459FD">
      <w:pPr>
        <w:rPr>
          <w:lang w:eastAsia="he-IL"/>
        </w:rPr>
      </w:pPr>
      <w:bookmarkStart w:id="163" w:name="_ETM_Q1_476894"/>
      <w:bookmarkStart w:id="164" w:name="_ETM_Q1_476974"/>
      <w:bookmarkEnd w:id="163"/>
      <w:bookmarkEnd w:id="164"/>
    </w:p>
    <w:sectPr w:rsidR="00C459FD" w:rsidRPr="00C459FD" w:rsidSect="003149C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992A" w14:textId="77777777" w:rsidR="00A42723" w:rsidRDefault="00A42723">
      <w:r>
        <w:separator/>
      </w:r>
    </w:p>
  </w:endnote>
  <w:endnote w:type="continuationSeparator" w:id="0">
    <w:p w14:paraId="069A99E8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F1BB" w14:textId="77777777" w:rsidR="00A42723" w:rsidRDefault="00A42723">
      <w:r>
        <w:separator/>
      </w:r>
    </w:p>
  </w:footnote>
  <w:footnote w:type="continuationSeparator" w:id="0">
    <w:p w14:paraId="5B71C3E4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51CC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156B522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9E6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9CD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33E1CB9C" w14:textId="77777777" w:rsidR="00D86E57" w:rsidRPr="00CC5815" w:rsidRDefault="00905650" w:rsidP="008E5E3F">
    <w:pPr>
      <w:pStyle w:val="Header"/>
      <w:ind w:firstLine="0"/>
    </w:pPr>
    <w:r>
      <w:rPr>
        <w:rtl/>
      </w:rPr>
      <w:t>ועדת הכנסת</w:t>
    </w:r>
  </w:p>
  <w:p w14:paraId="784CFDDB" w14:textId="77777777" w:rsidR="00D86E57" w:rsidRPr="00CC5815" w:rsidRDefault="00905650" w:rsidP="008E5E3F">
    <w:pPr>
      <w:pStyle w:val="Header"/>
      <w:ind w:firstLine="0"/>
      <w:rPr>
        <w:rtl/>
      </w:rPr>
    </w:pPr>
    <w:r>
      <w:rPr>
        <w:rtl/>
      </w:rPr>
      <w:t>28/02/2022</w:t>
    </w:r>
  </w:p>
  <w:p w14:paraId="3CB3A0C3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9EEB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9914816" wp14:editId="4587453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0830D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5104FDC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6841281">
    <w:abstractNumId w:val="0"/>
  </w:num>
  <w:num w:numId="2" w16cid:durableId="2023509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149CD"/>
    <w:rsid w:val="00321E62"/>
    <w:rsid w:val="00327BF8"/>
    <w:rsid w:val="00340AFA"/>
    <w:rsid w:val="003658CB"/>
    <w:rsid w:val="00366CFB"/>
    <w:rsid w:val="0036794C"/>
    <w:rsid w:val="00373508"/>
    <w:rsid w:val="00396023"/>
    <w:rsid w:val="003B4226"/>
    <w:rsid w:val="003C279D"/>
    <w:rsid w:val="003F0A5F"/>
    <w:rsid w:val="00420E41"/>
    <w:rsid w:val="00424C94"/>
    <w:rsid w:val="00447608"/>
    <w:rsid w:val="00451746"/>
    <w:rsid w:val="00470EAC"/>
    <w:rsid w:val="00493982"/>
    <w:rsid w:val="0049458B"/>
    <w:rsid w:val="00495FD8"/>
    <w:rsid w:val="004B0A65"/>
    <w:rsid w:val="004B1BE9"/>
    <w:rsid w:val="004C053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4433"/>
    <w:rsid w:val="005F76B0"/>
    <w:rsid w:val="00634F61"/>
    <w:rsid w:val="00695A47"/>
    <w:rsid w:val="006A0CB7"/>
    <w:rsid w:val="006A125F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05650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2B0F"/>
    <w:rsid w:val="00BA6446"/>
    <w:rsid w:val="00BD47B7"/>
    <w:rsid w:val="00C135D5"/>
    <w:rsid w:val="00C22DCB"/>
    <w:rsid w:val="00C3598A"/>
    <w:rsid w:val="00C360BC"/>
    <w:rsid w:val="00C44800"/>
    <w:rsid w:val="00C459FD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2D058B1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905650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FA94-E789-455B-8ADC-6E922800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